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297" w:type="dxa"/>
        <w:tblLayout w:type="fixed"/>
        <w:tblCellMar>
          <w:left w:w="0" w:type="dxa"/>
          <w:right w:w="0" w:type="dxa"/>
        </w:tblCellMar>
        <w:tblLook w:val="04A0" w:firstRow="1" w:lastRow="0" w:firstColumn="1" w:lastColumn="0" w:noHBand="0" w:noVBand="1"/>
      </w:tblPr>
      <w:tblGrid>
        <w:gridCol w:w="22"/>
        <w:gridCol w:w="22"/>
        <w:gridCol w:w="8253"/>
      </w:tblGrid>
      <w:tr w:rsidR="00E53687" w:rsidRPr="0065503C" w14:paraId="51FBBE5B" w14:textId="77777777" w:rsidTr="00362FAC">
        <w:trPr>
          <w:trHeight w:val="2175"/>
        </w:trPr>
        <w:tc>
          <w:tcPr>
            <w:tcW w:w="22" w:type="dxa"/>
          </w:tcPr>
          <w:p w14:paraId="61B94532" w14:textId="55DB9C48" w:rsidR="00031B5A" w:rsidRDefault="00031B5A" w:rsidP="00E56B16">
            <w:pPr>
              <w:rPr>
                <w:rFonts w:ascii="Wahoo Heavy" w:eastAsiaTheme="minorEastAsia" w:hAnsi="Wahoo Heavy" w:cs="Arial"/>
                <w:b/>
                <w:color w:val="211D70"/>
                <w:sz w:val="52"/>
                <w:szCs w:val="52"/>
              </w:rPr>
            </w:pPr>
          </w:p>
        </w:tc>
        <w:tc>
          <w:tcPr>
            <w:tcW w:w="22"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8253" w:type="dxa"/>
            <w:vAlign w:val="center"/>
          </w:tcPr>
          <w:p w14:paraId="253887BF" w14:textId="77777777" w:rsidR="00031B5A" w:rsidRDefault="00362FAC" w:rsidP="00362FAC">
            <w:pPr>
              <w:pStyle w:val="HHeader1"/>
              <w:framePr w:hSpace="0" w:wrap="auto" w:vAnchor="margin" w:yAlign="inline"/>
              <w:suppressOverlap w:val="0"/>
            </w:pPr>
            <w:r w:rsidRPr="00EC3F9B">
              <w:t xml:space="preserve">Position </w:t>
            </w:r>
            <w:r w:rsidRPr="00EC3F9B">
              <w:br/>
              <w:t>description</w:t>
            </w:r>
          </w:p>
          <w:p w14:paraId="7727EEA9" w14:textId="7B1A0572" w:rsidR="00362FAC" w:rsidRPr="00362FAC" w:rsidRDefault="00362FAC" w:rsidP="00362FAC">
            <w:pPr>
              <w:pStyle w:val="HHeader1"/>
              <w:framePr w:hSpace="0" w:wrap="auto" w:vAnchor="margin" w:yAlign="inline"/>
              <w:suppressOverlap w:val="0"/>
              <w:rPr>
                <w:sz w:val="30"/>
                <w:szCs w:val="30"/>
              </w:rPr>
            </w:pPr>
          </w:p>
        </w:tc>
      </w:tr>
    </w:tbl>
    <w:p w14:paraId="524012FD" w14:textId="3B9F214A" w:rsidR="000A3A99" w:rsidRPr="0065503C" w:rsidRDefault="000A3A99" w:rsidP="000D0941">
      <w:pPr>
        <w:pStyle w:val="HHeader2"/>
      </w:pPr>
    </w:p>
    <w:tbl>
      <w:tblPr>
        <w:tblStyle w:val="TableGrid"/>
        <w:tblW w:w="0" w:type="auto"/>
        <w:tblBorders>
          <w:top w:val="single" w:sz="18" w:space="0" w:color="3C2D64"/>
          <w:bottom w:val="single" w:sz="18" w:space="0" w:color="3C2D64"/>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rsidRPr="0065503C" w14:paraId="56CF28F8" w14:textId="77777777" w:rsidTr="00EB00A1">
        <w:tc>
          <w:tcPr>
            <w:tcW w:w="4530" w:type="dxa"/>
          </w:tcPr>
          <w:p w14:paraId="2899BBA8" w14:textId="4C57FAF6" w:rsidR="004E1ED3" w:rsidRPr="0065503C" w:rsidRDefault="00D404B2" w:rsidP="00362FAC">
            <w:pPr>
              <w:pStyle w:val="HHeader5"/>
              <w:ind w:left="0"/>
            </w:pPr>
            <w:r w:rsidRPr="0065503C">
              <w:t>T</w:t>
            </w:r>
            <w:r w:rsidR="00733059" w:rsidRPr="0065503C">
              <w:t>itle</w:t>
            </w:r>
          </w:p>
          <w:p w14:paraId="4BC9356B" w14:textId="0D380173" w:rsidR="004E1ED3" w:rsidRPr="0065503C" w:rsidRDefault="00BB3DE8" w:rsidP="00362FAC">
            <w:pPr>
              <w:pStyle w:val="PBodyCopyBlack"/>
              <w:ind w:left="0"/>
            </w:pPr>
            <w:r>
              <w:t xml:space="preserve">Junior </w:t>
            </w:r>
            <w:r w:rsidR="00635046" w:rsidRPr="0065503C">
              <w:t>Business Analyst</w:t>
            </w:r>
          </w:p>
        </w:tc>
        <w:tc>
          <w:tcPr>
            <w:tcW w:w="4530" w:type="dxa"/>
          </w:tcPr>
          <w:p w14:paraId="735332DD" w14:textId="6643963E" w:rsidR="004E1ED3" w:rsidRPr="0065503C" w:rsidRDefault="004E1ED3" w:rsidP="00362FAC">
            <w:pPr>
              <w:pStyle w:val="HHeader5"/>
              <w:ind w:left="0"/>
            </w:pPr>
            <w:r w:rsidRPr="0065503C">
              <w:t xml:space="preserve">Reports to </w:t>
            </w:r>
          </w:p>
          <w:p w14:paraId="01132716" w14:textId="0F348C3F" w:rsidR="004E1ED3" w:rsidRPr="0065503C" w:rsidRDefault="00635046" w:rsidP="00362FAC">
            <w:pPr>
              <w:pStyle w:val="PBodyCopyBlack"/>
              <w:ind w:left="0"/>
            </w:pPr>
            <w:r w:rsidRPr="0065503C">
              <w:t>Business Analysis Manger</w:t>
            </w:r>
          </w:p>
        </w:tc>
      </w:tr>
      <w:tr w:rsidR="00766F39" w:rsidRPr="0065503C" w14:paraId="4210581A" w14:textId="77777777" w:rsidTr="00EB00A1">
        <w:tc>
          <w:tcPr>
            <w:tcW w:w="4530" w:type="dxa"/>
          </w:tcPr>
          <w:p w14:paraId="59FE0B86" w14:textId="588E6176" w:rsidR="004E1ED3" w:rsidRPr="0065503C" w:rsidRDefault="00733059" w:rsidP="00362FAC">
            <w:pPr>
              <w:pStyle w:val="HHeader5"/>
              <w:ind w:left="0"/>
            </w:pPr>
            <w:r w:rsidRPr="0065503C">
              <w:t>Division</w:t>
            </w:r>
          </w:p>
          <w:p w14:paraId="646391DA" w14:textId="3A33F187" w:rsidR="004E1ED3" w:rsidRPr="0065503C" w:rsidRDefault="00205E72" w:rsidP="00362FAC">
            <w:pPr>
              <w:pStyle w:val="PBodyCopyBlack"/>
              <w:ind w:left="0"/>
            </w:pPr>
            <w:r w:rsidRPr="0065503C">
              <w:t>Transformation</w:t>
            </w:r>
            <w:r w:rsidR="001C62E2">
              <w:t xml:space="preserve"> &amp; Technology</w:t>
            </w:r>
          </w:p>
        </w:tc>
        <w:tc>
          <w:tcPr>
            <w:tcW w:w="4530" w:type="dxa"/>
          </w:tcPr>
          <w:p w14:paraId="1A9EE901" w14:textId="49E7B16C" w:rsidR="004E1ED3" w:rsidRPr="0065503C" w:rsidRDefault="00B76BED" w:rsidP="00362FAC">
            <w:pPr>
              <w:pStyle w:val="HHeader5"/>
              <w:ind w:left="0"/>
            </w:pPr>
            <w:r w:rsidRPr="0065503C">
              <w:t>Department</w:t>
            </w:r>
            <w:r w:rsidR="004E1ED3" w:rsidRPr="0065503C">
              <w:t xml:space="preserve"> </w:t>
            </w:r>
          </w:p>
          <w:p w14:paraId="5ADF42BE" w14:textId="29257527" w:rsidR="004E1ED3" w:rsidRPr="0065503C" w:rsidRDefault="00205E72" w:rsidP="00362FAC">
            <w:pPr>
              <w:pStyle w:val="PBodyCopyBlack"/>
              <w:ind w:left="0"/>
            </w:pPr>
            <w:r w:rsidRPr="0065503C">
              <w:t xml:space="preserve">Transformation </w:t>
            </w:r>
          </w:p>
        </w:tc>
      </w:tr>
      <w:tr w:rsidR="00696A7C" w:rsidRPr="0065503C" w14:paraId="01696256" w14:textId="77777777" w:rsidTr="00EB00A1">
        <w:tc>
          <w:tcPr>
            <w:tcW w:w="4530" w:type="dxa"/>
          </w:tcPr>
          <w:p w14:paraId="3883350F" w14:textId="693DD4EA" w:rsidR="004E1ED3" w:rsidRPr="0065503C" w:rsidRDefault="00733059" w:rsidP="00362FAC">
            <w:pPr>
              <w:pStyle w:val="HHeader5"/>
              <w:ind w:left="0"/>
            </w:pPr>
            <w:r w:rsidRPr="0065503C">
              <w:t>Location</w:t>
            </w:r>
          </w:p>
          <w:p w14:paraId="0810B890" w14:textId="0FEAB864" w:rsidR="004E1ED3" w:rsidRPr="0065503C" w:rsidRDefault="00635046" w:rsidP="00362FAC">
            <w:pPr>
              <w:pStyle w:val="PBodyCopyBlack"/>
              <w:ind w:left="0"/>
            </w:pPr>
            <w:r w:rsidRPr="0065503C">
              <w:t>Auckland</w:t>
            </w:r>
          </w:p>
        </w:tc>
        <w:tc>
          <w:tcPr>
            <w:tcW w:w="4530" w:type="dxa"/>
          </w:tcPr>
          <w:p w14:paraId="67422AFD" w14:textId="041E082D" w:rsidR="004E1ED3" w:rsidRPr="0065503C" w:rsidRDefault="00B76BED" w:rsidP="00362FAC">
            <w:pPr>
              <w:pStyle w:val="HHeader5"/>
              <w:ind w:left="0"/>
            </w:pPr>
            <w:r w:rsidRPr="0065503C">
              <w:t>Last updated</w:t>
            </w:r>
            <w:r w:rsidR="004E1ED3" w:rsidRPr="0065503C">
              <w:t xml:space="preserve"> </w:t>
            </w:r>
          </w:p>
          <w:p w14:paraId="04851AFF" w14:textId="47736483" w:rsidR="004E1ED3" w:rsidRPr="0065503C" w:rsidRDefault="00BB3DE8" w:rsidP="00362FAC">
            <w:pPr>
              <w:pStyle w:val="PBodyCopyBlack"/>
              <w:ind w:left="0"/>
            </w:pPr>
            <w:r>
              <w:t>July 2025</w:t>
            </w:r>
          </w:p>
        </w:tc>
      </w:tr>
    </w:tbl>
    <w:p w14:paraId="58103740" w14:textId="7FD97CFE" w:rsidR="007A2C5F" w:rsidRPr="0065503C" w:rsidRDefault="007A2C5F" w:rsidP="00362FAC">
      <w:pPr>
        <w:pStyle w:val="PBodyCopyBlack"/>
      </w:pPr>
    </w:p>
    <w:p w14:paraId="559D2444" w14:textId="77777777" w:rsidR="00723AF4" w:rsidRPr="0065503C" w:rsidRDefault="00723AF4" w:rsidP="00362FAC">
      <w:pPr>
        <w:pStyle w:val="PBodyCopyBlack"/>
      </w:pPr>
    </w:p>
    <w:p w14:paraId="401A47E0" w14:textId="77777777" w:rsidR="00723AF4" w:rsidRPr="0065503C" w:rsidRDefault="00723AF4" w:rsidP="00C04DC7">
      <w:pPr>
        <w:pStyle w:val="PPullQuoteWhite"/>
      </w:pPr>
      <w:r w:rsidRPr="0065503C">
        <w:t>Our commitment as a Crown Entity</w:t>
      </w:r>
    </w:p>
    <w:p w14:paraId="4B44341E" w14:textId="5123BE0B" w:rsidR="00723AF4" w:rsidRPr="0065503C" w:rsidRDefault="00723AF4" w:rsidP="00837B27">
      <w:pPr>
        <w:pStyle w:val="PBodyCopyWhite"/>
        <w:rPr>
          <w:noProof/>
          <w:color w:val="000000" w:themeColor="text1"/>
          <w:lang w:eastAsia="en-NZ"/>
        </w:rPr>
      </w:pPr>
      <w:r w:rsidRPr="0065503C">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Pr="0065503C" w:rsidRDefault="00837B27" w:rsidP="00837B27">
      <w:pPr>
        <w:pStyle w:val="PBodyCopyWhite"/>
        <w:rPr>
          <w:noProof/>
          <w:color w:val="000000" w:themeColor="text1"/>
          <w:lang w:eastAsia="en-NZ"/>
        </w:rPr>
      </w:pPr>
    </w:p>
    <w:p w14:paraId="6D125027" w14:textId="77777777" w:rsidR="00837B27" w:rsidRPr="00361ABB" w:rsidRDefault="00837B27" w:rsidP="00362FAC">
      <w:pPr>
        <w:pStyle w:val="PBodyCopyWhite"/>
      </w:pPr>
      <w:r w:rsidRPr="00361ABB">
        <w:rPr>
          <w:noProof/>
          <w:color w:val="000000" w:themeColor="text1"/>
          <w:lang w:eastAsia="en-NZ"/>
        </w:rPr>
        <w:t>In the public</w:t>
      </w:r>
      <w:r w:rsidRPr="00361ABB">
        <w:rPr>
          <w:rFonts w:ascii="Arial" w:hAnsi="Arial" w:cs="Arial"/>
          <w:noProof/>
          <w:color w:val="000000" w:themeColor="text1"/>
          <w:lang w:eastAsia="en-NZ"/>
        </w:rPr>
        <w:t> </w:t>
      </w:r>
      <w:r w:rsidRPr="00361ABB">
        <w:rPr>
          <w:noProof/>
          <w:color w:val="000000" w:themeColor="text1"/>
          <w:lang w:eastAsia="en-NZ"/>
        </w:rPr>
        <w:t xml:space="preserve">service we work collectively to make a meaningful difference for </w:t>
      </w:r>
      <w:r w:rsidRPr="00361ABB">
        <w:rPr>
          <w:noProof/>
          <w:color w:val="000000" w:themeColor="text1"/>
          <w:lang w:eastAsia="en-NZ"/>
        </w:rPr>
        <w:br/>
        <w:t xml:space="preserve">New Zealanders now and in the future. We have an important role in supporting </w:t>
      </w:r>
      <w:r w:rsidRPr="00361ABB">
        <w:rPr>
          <w:noProof/>
          <w:color w:val="000000" w:themeColor="text1"/>
          <w:lang w:eastAsia="en-NZ"/>
        </w:rPr>
        <w:br/>
        <w:t xml:space="preserve">the Crown in its relationships with Māori under the Treaty of Waitangi. We support democratic government. We are unified by a spirit of service to our communities </w:t>
      </w:r>
      <w:r w:rsidRPr="00361ABB">
        <w:rPr>
          <w:noProof/>
          <w:color w:val="000000" w:themeColor="text1"/>
          <w:lang w:eastAsia="en-NZ"/>
        </w:rPr>
        <w:br/>
        <w:t>and guided by the core principles and values of the public service in our work.</w:t>
      </w:r>
    </w:p>
    <w:p w14:paraId="754B83F5" w14:textId="77777777" w:rsidR="00837B27" w:rsidRPr="0065503C" w:rsidRDefault="00837B27" w:rsidP="00837B27">
      <w:pPr>
        <w:pStyle w:val="PBodyCopyWhite"/>
        <w:rPr>
          <w:noProof/>
          <w:color w:val="000000" w:themeColor="text1"/>
          <w:lang w:eastAsia="en-NZ"/>
        </w:rPr>
      </w:pPr>
    </w:p>
    <w:p w14:paraId="2DDD6447" w14:textId="215CD4B5" w:rsidR="00151613" w:rsidRPr="0065503C" w:rsidRDefault="00151613" w:rsidP="00723AF4">
      <w:pPr>
        <w:pStyle w:val="PBodyCopyWhite"/>
        <w:rPr>
          <w:noProof/>
          <w:color w:val="000000" w:themeColor="text1"/>
          <w:lang w:eastAsia="en-NZ"/>
        </w:rPr>
      </w:pPr>
    </w:p>
    <w:p w14:paraId="4DD76850" w14:textId="7A578518" w:rsidR="007A2C5F" w:rsidRPr="0065503C" w:rsidRDefault="00837B27" w:rsidP="00C04DC7">
      <w:pPr>
        <w:pStyle w:val="PPullQuoteWhite"/>
      </w:pPr>
      <w:r w:rsidRPr="0065503C">
        <w:t>R</w:t>
      </w:r>
      <w:r w:rsidR="007A2C5F" w:rsidRPr="0065503C">
        <w:t>ole purpose</w:t>
      </w:r>
    </w:p>
    <w:p w14:paraId="7B36319B" w14:textId="724215E1" w:rsidR="00635046" w:rsidRPr="00361ABB" w:rsidRDefault="00635046" w:rsidP="00362FAC">
      <w:pPr>
        <w:pStyle w:val="PBodyCopyWhite"/>
      </w:pPr>
      <w:r w:rsidRPr="00361ABB">
        <w:rPr>
          <w:noProof/>
          <w:color w:val="000000" w:themeColor="text1"/>
          <w:lang w:eastAsia="en-NZ"/>
        </w:rPr>
        <w:t xml:space="preserve">The </w:t>
      </w:r>
      <w:r w:rsidR="00BE5BB3" w:rsidRPr="00361ABB">
        <w:rPr>
          <w:noProof/>
          <w:color w:val="000000" w:themeColor="text1"/>
          <w:lang w:eastAsia="en-NZ"/>
        </w:rPr>
        <w:t>Business Transformation Office</w:t>
      </w:r>
      <w:r w:rsidRPr="00361ABB">
        <w:rPr>
          <w:noProof/>
          <w:color w:val="000000" w:themeColor="text1"/>
          <w:lang w:eastAsia="en-NZ"/>
        </w:rPr>
        <w:t xml:space="preserve"> team is responsible for implementing change at Lotto NZ.  This includes the analysis associated with the specification, development, and testing of new initiatives and enhancements within a </w:t>
      </w:r>
      <w:r w:rsidR="00A02062" w:rsidRPr="00361ABB">
        <w:rPr>
          <w:noProof/>
          <w:color w:val="000000" w:themeColor="text1"/>
          <w:lang w:eastAsia="en-NZ"/>
        </w:rPr>
        <w:t xml:space="preserve">transformation &amp; </w:t>
      </w:r>
      <w:r w:rsidRPr="00361ABB">
        <w:rPr>
          <w:noProof/>
          <w:color w:val="000000" w:themeColor="text1"/>
          <w:lang w:eastAsia="en-NZ"/>
        </w:rPr>
        <w:t>technology environment.</w:t>
      </w:r>
    </w:p>
    <w:p w14:paraId="60C6B57F" w14:textId="77777777" w:rsidR="00635046" w:rsidRPr="00361ABB" w:rsidRDefault="00635046" w:rsidP="00362FAC">
      <w:pPr>
        <w:pStyle w:val="PBodyCopyWhite"/>
      </w:pPr>
    </w:p>
    <w:p w14:paraId="3BCCE975" w14:textId="77777777" w:rsidR="009C7717" w:rsidRDefault="009C7717" w:rsidP="009C7717">
      <w:pPr>
        <w:pStyle w:val="PBodyCopyWhite"/>
        <w:rPr>
          <w:noProof/>
          <w:color w:val="000000" w:themeColor="text1"/>
          <w:lang w:eastAsia="en-NZ"/>
        </w:rPr>
      </w:pPr>
      <w:r w:rsidRPr="00361ABB">
        <w:rPr>
          <w:noProof/>
          <w:color w:val="000000" w:themeColor="text1"/>
          <w:lang w:eastAsia="en-NZ"/>
        </w:rPr>
        <w:t xml:space="preserve">Overall, the position should understand business change needs, assess the impact of those changes, capture, analyse and document requirements and then lead the communication of the delivery of those requirements with relevant parties.  Additionally the position will include </w:t>
      </w:r>
      <w:r w:rsidRPr="00362FAC">
        <w:rPr>
          <w:noProof/>
          <w:color w:val="000000" w:themeColor="text1"/>
          <w:lang w:eastAsia="en-NZ"/>
        </w:rPr>
        <w:t xml:space="preserve">assessing, proposing, and supporting solutions for automating time-consuming or manual processes, reducing or removing paper-based or manual technology activities at Lotto. </w:t>
      </w:r>
    </w:p>
    <w:p w14:paraId="54ADCA61" w14:textId="77777777" w:rsidR="009C7717" w:rsidRDefault="009C7717" w:rsidP="00362FAC">
      <w:pPr>
        <w:pStyle w:val="PBodyCopyWhite"/>
        <w:rPr>
          <w:noProof/>
          <w:color w:val="000000" w:themeColor="text1"/>
          <w:lang w:eastAsia="en-NZ"/>
        </w:rPr>
      </w:pPr>
    </w:p>
    <w:p w14:paraId="6D33B295" w14:textId="64D4BB6E" w:rsidR="00635046" w:rsidRPr="00301434" w:rsidRDefault="00C04DC7" w:rsidP="00321A65">
      <w:pPr>
        <w:pStyle w:val="PBodyCopyWhite"/>
        <w:rPr>
          <w:noProof/>
          <w:color w:val="000000" w:themeColor="text1"/>
          <w:lang w:eastAsia="en-NZ"/>
        </w:rPr>
      </w:pPr>
      <w:bookmarkStart w:id="0" w:name="_Hlk102046259"/>
      <w:r w:rsidRPr="00361ABB">
        <w:rPr>
          <w:noProof/>
          <w:color w:val="000000" w:themeColor="text1"/>
          <w:lang w:eastAsia="en-NZ"/>
        </w:rPr>
        <w:t xml:space="preserve">The </w:t>
      </w:r>
      <w:r w:rsidR="00321A65">
        <w:rPr>
          <w:noProof/>
          <w:color w:val="000000" w:themeColor="text1"/>
          <w:lang w:eastAsia="en-NZ"/>
        </w:rPr>
        <w:t xml:space="preserve">Junior </w:t>
      </w:r>
      <w:r w:rsidR="00635046" w:rsidRPr="00361ABB">
        <w:rPr>
          <w:noProof/>
          <w:color w:val="000000" w:themeColor="text1"/>
          <w:lang w:eastAsia="en-NZ"/>
        </w:rPr>
        <w:t>Business Analyst will work under the guidance of the Senior Business Analysts</w:t>
      </w:r>
      <w:r w:rsidR="00B47765" w:rsidRPr="00361ABB">
        <w:rPr>
          <w:noProof/>
          <w:color w:val="000000" w:themeColor="text1"/>
          <w:lang w:eastAsia="en-NZ"/>
        </w:rPr>
        <w:t xml:space="preserve"> </w:t>
      </w:r>
      <w:r w:rsidR="00A70EAD" w:rsidRPr="00361ABB">
        <w:rPr>
          <w:noProof/>
          <w:color w:val="000000" w:themeColor="text1"/>
          <w:lang w:eastAsia="en-NZ"/>
        </w:rPr>
        <w:t>and</w:t>
      </w:r>
      <w:r w:rsidR="00B47765" w:rsidRPr="00361ABB">
        <w:rPr>
          <w:noProof/>
          <w:color w:val="000000" w:themeColor="text1"/>
          <w:lang w:eastAsia="en-NZ"/>
        </w:rPr>
        <w:t xml:space="preserve"> the Business Analysis Manager</w:t>
      </w:r>
      <w:r w:rsidR="00635046" w:rsidRPr="00361ABB">
        <w:rPr>
          <w:noProof/>
          <w:color w:val="000000" w:themeColor="text1"/>
          <w:lang w:eastAsia="en-NZ"/>
        </w:rPr>
        <w:t>.</w:t>
      </w:r>
      <w:r w:rsidR="00215A3F" w:rsidRPr="00361ABB">
        <w:rPr>
          <w:noProof/>
          <w:color w:val="000000" w:themeColor="text1"/>
          <w:lang w:eastAsia="en-NZ"/>
        </w:rPr>
        <w:t xml:space="preserve"> </w:t>
      </w:r>
      <w:bookmarkEnd w:id="0"/>
    </w:p>
    <w:p w14:paraId="19FF3898" w14:textId="77777777" w:rsidR="00215A3F" w:rsidRPr="00361ABB" w:rsidRDefault="00215A3F" w:rsidP="00362FAC">
      <w:pPr>
        <w:pStyle w:val="PBodyCopyWhite"/>
      </w:pPr>
    </w:p>
    <w:p w14:paraId="104DADAE" w14:textId="27DCAD12" w:rsidR="00362FAC" w:rsidRPr="00362FAC" w:rsidRDefault="00362FAC" w:rsidP="00362FAC">
      <w:pPr>
        <w:pStyle w:val="PBodyCopyWhite"/>
        <w:rPr>
          <w:color w:val="000000" w:themeColor="text1"/>
        </w:rPr>
      </w:pPr>
    </w:p>
    <w:p w14:paraId="1307AE02" w14:textId="77777777" w:rsidR="00321A65" w:rsidRDefault="00321A65">
      <w:pPr>
        <w:rPr>
          <w:rFonts w:ascii="Wahoo Bold" w:eastAsiaTheme="minorEastAsia" w:hAnsi="Wahoo Bold" w:cs="Arial"/>
          <w:b/>
          <w:color w:val="C6168B" w:themeColor="accent2"/>
          <w:sz w:val="30"/>
          <w:szCs w:val="30"/>
          <w:lang w:val="en-US"/>
        </w:rPr>
      </w:pPr>
      <w:r>
        <w:br w:type="page"/>
      </w:r>
    </w:p>
    <w:p w14:paraId="05D3C553" w14:textId="70233DD3" w:rsidR="00097688" w:rsidRPr="0065503C" w:rsidRDefault="00097688" w:rsidP="000D0941">
      <w:pPr>
        <w:pStyle w:val="HHeader2"/>
      </w:pPr>
      <w:r w:rsidRPr="0065503C">
        <w:lastRenderedPageBreak/>
        <w:t>What you will focus on</w:t>
      </w:r>
    </w:p>
    <w:tbl>
      <w:tblPr>
        <w:tblStyle w:val="TableGrid"/>
        <w:tblW w:w="0" w:type="auto"/>
        <w:tblBorders>
          <w:top w:val="single" w:sz="18" w:space="0" w:color="E9710B" w:themeColor="accent4"/>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65503C" w14:paraId="7727893F" w14:textId="77777777" w:rsidTr="00301434">
        <w:tc>
          <w:tcPr>
            <w:tcW w:w="8996" w:type="dxa"/>
            <w:tcBorders>
              <w:top w:val="single" w:sz="8" w:space="0" w:color="3C2D64"/>
              <w:bottom w:val="nil"/>
            </w:tcBorders>
          </w:tcPr>
          <w:p w14:paraId="2E5C73D0" w14:textId="37BECFC9" w:rsidR="00635046" w:rsidRPr="0065503C" w:rsidRDefault="00635046" w:rsidP="00362FAC">
            <w:pPr>
              <w:pStyle w:val="HHeader5"/>
              <w:ind w:left="0"/>
            </w:pPr>
            <w:r w:rsidRPr="0065503C">
              <w:t>Business Requirements &amp; Processes</w:t>
            </w:r>
          </w:p>
          <w:p w14:paraId="79D80065" w14:textId="6449A6C4" w:rsidR="00F565FE" w:rsidRPr="0065503C" w:rsidRDefault="00F565FE" w:rsidP="004F23D0">
            <w:pPr>
              <w:pStyle w:val="HHeader5"/>
            </w:pPr>
          </w:p>
          <w:p w14:paraId="59DBB4AB" w14:textId="30E3D37A" w:rsidR="00635046" w:rsidRPr="0065503C" w:rsidRDefault="00E94897" w:rsidP="00635046">
            <w:pPr>
              <w:pStyle w:val="BulletPoints"/>
              <w:framePr w:wrap="around"/>
              <w:ind w:left="284" w:hanging="283"/>
            </w:pPr>
            <w:r>
              <w:t>Conduct</w:t>
            </w:r>
            <w:r w:rsidRPr="0065503C">
              <w:t xml:space="preserve"> </w:t>
            </w:r>
            <w:r w:rsidR="00635046" w:rsidRPr="0065503C">
              <w:t>requirement</w:t>
            </w:r>
            <w:r w:rsidR="00C8066A">
              <w:t>s</w:t>
            </w:r>
            <w:r w:rsidR="00635046" w:rsidRPr="0065503C">
              <w:t xml:space="preserve"> elicitation and product discovery for business changes.</w:t>
            </w:r>
          </w:p>
          <w:p w14:paraId="1FD6DF76" w14:textId="34F40AAE" w:rsidR="00827E07" w:rsidRPr="0065503C" w:rsidRDefault="006D2C65" w:rsidP="00635046">
            <w:pPr>
              <w:pStyle w:val="BulletPoints"/>
              <w:framePr w:wrap="around"/>
              <w:ind w:left="284" w:hanging="283"/>
            </w:pPr>
            <w:r w:rsidRPr="0065503C">
              <w:t>Analyse requirements to determine feasibility and business impact, perform gap analysis between current and future states, identify and recommend solutions to issues arising from the analysis.</w:t>
            </w:r>
          </w:p>
          <w:p w14:paraId="402362E3" w14:textId="7626AD6E" w:rsidR="00635046" w:rsidRPr="0065503C" w:rsidRDefault="00635046" w:rsidP="00635046">
            <w:pPr>
              <w:pStyle w:val="BulletPoints"/>
              <w:framePr w:wrap="around"/>
              <w:ind w:left="284" w:hanging="283"/>
            </w:pPr>
            <w:r w:rsidRPr="0065503C">
              <w:t xml:space="preserve">Translate, </w:t>
            </w:r>
            <w:r w:rsidR="00362FAC" w:rsidRPr="0065503C">
              <w:t>simplify,</w:t>
            </w:r>
            <w:r w:rsidRPr="0065503C">
              <w:t xml:space="preserve"> and document requirements to meet the level of detail and clarity for the audience (technical, functional / non-functional, high level, user stories, procedural, etc).</w:t>
            </w:r>
          </w:p>
          <w:p w14:paraId="28957216" w14:textId="14C76F47" w:rsidR="00635046" w:rsidRPr="0065503C" w:rsidRDefault="00635046" w:rsidP="00635046">
            <w:pPr>
              <w:pStyle w:val="BulletPoints"/>
              <w:framePr w:wrap="around"/>
              <w:ind w:left="284" w:hanging="283"/>
            </w:pPr>
            <w:r w:rsidRPr="0065503C">
              <w:t>Support and maintain user stories delivered to sprints and a prioritised product backlog.</w:t>
            </w:r>
          </w:p>
          <w:p w14:paraId="084684BF" w14:textId="412F1FF1" w:rsidR="00635046" w:rsidRPr="0065503C" w:rsidRDefault="00635046" w:rsidP="00635046">
            <w:pPr>
              <w:pStyle w:val="BulletPoints"/>
              <w:framePr w:wrap="around"/>
              <w:ind w:left="284" w:hanging="283"/>
            </w:pPr>
            <w:r w:rsidRPr="0065503C">
              <w:t>Identify process impacts and changes, facilitate development of the changes, document and support the business in training</w:t>
            </w:r>
            <w:r w:rsidR="006025A6">
              <w:t xml:space="preserve"> &amp;</w:t>
            </w:r>
            <w:r w:rsidR="006025A6" w:rsidRPr="0065503C">
              <w:t xml:space="preserve"> </w:t>
            </w:r>
            <w:r w:rsidRPr="0065503C">
              <w:t xml:space="preserve">education.  </w:t>
            </w:r>
          </w:p>
          <w:p w14:paraId="665F7012" w14:textId="77777777" w:rsidR="00745223" w:rsidRPr="0065503C" w:rsidRDefault="00745223" w:rsidP="00635046">
            <w:pPr>
              <w:pStyle w:val="BulletPoints"/>
              <w:framePr w:wrap="around"/>
              <w:ind w:left="284" w:hanging="283"/>
            </w:pPr>
            <w:r w:rsidRPr="0065503C">
              <w:t>Capture, document and maintain business process flows to industry standard (BPMN, EPC etc.), with experience preferred in MS Visio, ARIS or similar.</w:t>
            </w:r>
          </w:p>
          <w:p w14:paraId="25A1844C" w14:textId="1ABBB022" w:rsidR="00635046" w:rsidRPr="0065503C" w:rsidRDefault="00635046" w:rsidP="00635046">
            <w:pPr>
              <w:pStyle w:val="BulletPoints"/>
              <w:framePr w:wrap="around"/>
              <w:ind w:left="284" w:hanging="283"/>
            </w:pPr>
            <w:r w:rsidRPr="0065503C">
              <w:t xml:space="preserve">Manage and communicate requirements across all business stakeholders, QA, </w:t>
            </w:r>
            <w:r w:rsidR="00362FAC" w:rsidRPr="0065503C">
              <w:t>vendors,</w:t>
            </w:r>
            <w:r w:rsidRPr="0065503C">
              <w:t xml:space="preserve"> and business partners.</w:t>
            </w:r>
          </w:p>
          <w:p w14:paraId="4CB35DAC" w14:textId="77777777" w:rsidR="00F41271" w:rsidRPr="0065503C" w:rsidRDefault="00F8574A" w:rsidP="00635046">
            <w:pPr>
              <w:pStyle w:val="BulletPoints"/>
              <w:framePr w:wrap="around"/>
              <w:ind w:left="284" w:hanging="283"/>
            </w:pPr>
            <w:r w:rsidRPr="0065503C">
              <w:t>Conduct technical business analysis work, which may include data modelling, APIs, system integration requirements as highly desirable skills.</w:t>
            </w:r>
          </w:p>
          <w:p w14:paraId="7FBC5576" w14:textId="772B81D5" w:rsidR="00366A90" w:rsidRPr="0065503C" w:rsidRDefault="00366A90" w:rsidP="00301434">
            <w:pPr>
              <w:pStyle w:val="BulletPoints"/>
              <w:framePr w:hSpace="0" w:wrap="auto" w:vAnchor="margin" w:hAnchor="text" w:yAlign="inline"/>
              <w:numPr>
                <w:ilvl w:val="0"/>
                <w:numId w:val="0"/>
              </w:numPr>
              <w:ind w:left="1"/>
              <w:rPr>
                <w:rFonts w:eastAsiaTheme="minorEastAsia"/>
                <w:lang w:val="en-US"/>
              </w:rPr>
            </w:pPr>
          </w:p>
        </w:tc>
      </w:tr>
      <w:tr w:rsidR="00234AD6" w:rsidRPr="0065503C" w14:paraId="2CD2125E" w14:textId="77777777" w:rsidTr="00301434">
        <w:tc>
          <w:tcPr>
            <w:tcW w:w="8996" w:type="dxa"/>
            <w:tcBorders>
              <w:top w:val="nil"/>
              <w:bottom w:val="nil"/>
            </w:tcBorders>
          </w:tcPr>
          <w:p w14:paraId="4B67EDA2" w14:textId="382D1857" w:rsidR="00635046" w:rsidRPr="0065503C" w:rsidRDefault="00635046" w:rsidP="00362FAC">
            <w:pPr>
              <w:pStyle w:val="HHeader5"/>
              <w:ind w:left="0"/>
            </w:pPr>
            <w:r w:rsidRPr="0065503C">
              <w:t>Delivery of Business and Technology Change</w:t>
            </w:r>
          </w:p>
          <w:p w14:paraId="143225CA" w14:textId="658288F1" w:rsidR="00766F39" w:rsidRPr="0065503C" w:rsidRDefault="00766F39" w:rsidP="004F23D0">
            <w:pPr>
              <w:pStyle w:val="HHeader5"/>
            </w:pPr>
          </w:p>
          <w:p w14:paraId="6396E19B" w14:textId="77777777" w:rsidR="00635046" w:rsidRPr="0065503C" w:rsidRDefault="00635046" w:rsidP="00635046">
            <w:pPr>
              <w:pStyle w:val="BulletPoints"/>
              <w:framePr w:wrap="around"/>
              <w:ind w:left="284" w:hanging="283"/>
            </w:pPr>
            <w:r w:rsidRPr="0065503C">
              <w:t>Work within cross-functional teams in Lotto NZ to ensure delivery of business initiatives and enhancements.</w:t>
            </w:r>
          </w:p>
          <w:p w14:paraId="4A76A569" w14:textId="29F73CF1" w:rsidR="00635046" w:rsidRPr="0065503C" w:rsidRDefault="00635046" w:rsidP="00635046">
            <w:pPr>
              <w:pStyle w:val="BulletPoints"/>
              <w:framePr w:wrap="around"/>
              <w:ind w:left="284" w:hanging="283"/>
            </w:pPr>
            <w:r w:rsidRPr="0065503C">
              <w:t>Follow Lotto NZ project management and system/application support processes.</w:t>
            </w:r>
          </w:p>
          <w:p w14:paraId="44B48F4D" w14:textId="0CE9A845" w:rsidR="00635046" w:rsidRPr="0065503C" w:rsidRDefault="003647C0" w:rsidP="00635046">
            <w:pPr>
              <w:pStyle w:val="BulletPoints"/>
              <w:framePr w:wrap="around"/>
              <w:ind w:left="284" w:hanging="283"/>
            </w:pPr>
            <w:r>
              <w:t>Support</w:t>
            </w:r>
            <w:r w:rsidR="00635046" w:rsidRPr="0065503C">
              <w:t xml:space="preserve"> the build, testing, end-user training, implementation, and post go-live support associated with delivering new initiatives/enhancements.</w:t>
            </w:r>
          </w:p>
          <w:p w14:paraId="5DEA54DD" w14:textId="77777777" w:rsidR="00635046" w:rsidRPr="0065503C" w:rsidRDefault="00635046" w:rsidP="00635046">
            <w:pPr>
              <w:pStyle w:val="BulletPoints"/>
              <w:framePr w:wrap="around"/>
              <w:ind w:left="284" w:hanging="283"/>
            </w:pPr>
            <w:r w:rsidRPr="0065503C">
              <w:t>Liaise with key stakeholders and end users to ensure support and acceptance of projects.</w:t>
            </w:r>
          </w:p>
          <w:p w14:paraId="02BADC5E" w14:textId="77777777" w:rsidR="00C14AEB" w:rsidRDefault="00635046" w:rsidP="00635046">
            <w:pPr>
              <w:pStyle w:val="BulletPoints"/>
              <w:framePr w:wrap="around"/>
              <w:ind w:left="284" w:hanging="283"/>
            </w:pPr>
            <w:r w:rsidRPr="0065503C">
              <w:t>Analyse and make recommendations on business initiatives and enhancements, ensuring these are produced in a timely manner and with demonstrated understanding of the underlying business requirements/ strategy.</w:t>
            </w:r>
          </w:p>
          <w:p w14:paraId="5918F093" w14:textId="42D7B88F" w:rsidR="005E72E3" w:rsidRPr="0065503C" w:rsidRDefault="006A213C" w:rsidP="00301434">
            <w:pPr>
              <w:pStyle w:val="BulletPoints"/>
              <w:framePr w:hSpace="0" w:wrap="auto" w:vAnchor="margin" w:hAnchor="text" w:yAlign="inline"/>
              <w:numPr>
                <w:ilvl w:val="0"/>
                <w:numId w:val="0"/>
              </w:numPr>
              <w:ind w:left="284"/>
              <w:rPr>
                <w:rFonts w:eastAsiaTheme="minorEastAsia"/>
                <w:lang w:val="en-US"/>
              </w:rPr>
            </w:pPr>
            <w:r>
              <w:t>Ensuring c</w:t>
            </w:r>
            <w:r w:rsidRPr="008D028C">
              <w:t>hange management procedures and policies are continuously improved to increase efficiency and reduce risk.</w:t>
            </w:r>
            <w:r>
              <w:t xml:space="preserve"> </w:t>
            </w:r>
            <w:r w:rsidRPr="006873FB">
              <w:t>Support</w:t>
            </w:r>
            <w:r>
              <w:t>ing</w:t>
            </w:r>
            <w:r w:rsidRPr="006873FB">
              <w:t xml:space="preserve"> and in some cases lead business change with appropriate change management deliverables.</w:t>
            </w:r>
          </w:p>
        </w:tc>
      </w:tr>
      <w:tr w:rsidR="00635046" w:rsidRPr="0065503C" w14:paraId="665F6D54" w14:textId="77777777" w:rsidTr="00301434">
        <w:tc>
          <w:tcPr>
            <w:tcW w:w="8996" w:type="dxa"/>
            <w:tcBorders>
              <w:top w:val="nil"/>
              <w:bottom w:val="single" w:sz="8" w:space="0" w:color="3C2D64"/>
            </w:tcBorders>
          </w:tcPr>
          <w:p w14:paraId="180FD04D" w14:textId="5DF54E22" w:rsidR="00635046" w:rsidRPr="0065503C" w:rsidRDefault="00635046" w:rsidP="00362FAC">
            <w:pPr>
              <w:pStyle w:val="HHeader5"/>
              <w:ind w:left="0"/>
            </w:pPr>
            <w:r w:rsidRPr="0065503C">
              <w:t>Knowledge &amp; Development</w:t>
            </w:r>
          </w:p>
          <w:p w14:paraId="31B6C954" w14:textId="77777777" w:rsidR="00635046" w:rsidRPr="0065503C" w:rsidRDefault="00635046" w:rsidP="004F23D0">
            <w:pPr>
              <w:pStyle w:val="HHeader5"/>
            </w:pPr>
          </w:p>
          <w:p w14:paraId="6C0C23A6" w14:textId="77777777" w:rsidR="00635046" w:rsidRPr="0065503C" w:rsidRDefault="00635046" w:rsidP="00635046">
            <w:pPr>
              <w:pStyle w:val="BulletPoints"/>
              <w:framePr w:hSpace="0" w:wrap="auto" w:vAnchor="margin" w:hAnchor="text" w:yAlign="inline"/>
              <w:ind w:left="284" w:hanging="283"/>
            </w:pPr>
            <w:r w:rsidRPr="0065503C">
              <w:t>Maintain the business user awareness of available solutions and how these could be deployed to deliver operational and process efficiencies.</w:t>
            </w:r>
          </w:p>
          <w:p w14:paraId="2A324A76" w14:textId="115C0DC9" w:rsidR="00635046" w:rsidRPr="0065503C" w:rsidRDefault="00635046" w:rsidP="00151613">
            <w:pPr>
              <w:pStyle w:val="BulletPoints"/>
              <w:framePr w:hSpace="0" w:wrap="auto" w:vAnchor="margin" w:hAnchor="text" w:yAlign="inline"/>
              <w:ind w:left="284" w:hanging="283"/>
            </w:pPr>
            <w:r w:rsidRPr="0065503C">
              <w:t xml:space="preserve">Develop knowledge on the methods used by Lotto NZ.  This could include SDLC, Waterfall, FDD, </w:t>
            </w:r>
            <w:r w:rsidR="00EA1C40">
              <w:t>p</w:t>
            </w:r>
            <w:r w:rsidR="00EA1C40" w:rsidRPr="0065503C">
              <w:t xml:space="preserve">rocess </w:t>
            </w:r>
            <w:r w:rsidRPr="0065503C">
              <w:t>engineering, Scrum, Agile.</w:t>
            </w:r>
          </w:p>
        </w:tc>
      </w:tr>
    </w:tbl>
    <w:p w14:paraId="6A143DF7" w14:textId="77777777" w:rsidR="00301434" w:rsidRDefault="00301434">
      <w:r>
        <w:rPr>
          <w:b/>
          <w:bCs/>
        </w:rPr>
        <w:br w:type="page"/>
      </w:r>
    </w:p>
    <w:tbl>
      <w:tblPr>
        <w:tblStyle w:val="TableGrid"/>
        <w:tblW w:w="0" w:type="auto"/>
        <w:tblBorders>
          <w:top w:val="single" w:sz="18" w:space="0" w:color="E9710B" w:themeColor="accent4"/>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65503C" w14:paraId="76E99DB0" w14:textId="77777777" w:rsidTr="003F0026">
        <w:tc>
          <w:tcPr>
            <w:tcW w:w="8996" w:type="dxa"/>
            <w:tcBorders>
              <w:top w:val="single" w:sz="8" w:space="0" w:color="3C2D64"/>
              <w:bottom w:val="single" w:sz="8" w:space="0" w:color="3C2D64"/>
            </w:tcBorders>
          </w:tcPr>
          <w:p w14:paraId="5CE4C33E" w14:textId="0EEE6137" w:rsidR="00766F39" w:rsidRPr="0065503C" w:rsidRDefault="00766F39" w:rsidP="00362FAC">
            <w:pPr>
              <w:pStyle w:val="HHeader5"/>
              <w:ind w:left="0"/>
            </w:pPr>
            <w:r w:rsidRPr="0065503C">
              <w:lastRenderedPageBreak/>
              <w:t>Other</w:t>
            </w:r>
            <w:r w:rsidR="00B011AD" w:rsidRPr="0065503C">
              <w:br/>
            </w:r>
          </w:p>
          <w:p w14:paraId="77B6F6C2" w14:textId="6932C832" w:rsidR="00F960AE" w:rsidRPr="0065503C" w:rsidRDefault="00F960AE" w:rsidP="009E26D3">
            <w:pPr>
              <w:pStyle w:val="BulletPoints"/>
              <w:framePr w:wrap="around"/>
              <w:ind w:left="284" w:hanging="283"/>
            </w:pPr>
            <w:r w:rsidRPr="0065503C">
              <w:t xml:space="preserve">Any other duties as reasonably required by </w:t>
            </w:r>
            <w:r w:rsidR="00635046" w:rsidRPr="0065503C">
              <w:t xml:space="preserve">Business Analysis Manager </w:t>
            </w:r>
            <w:r w:rsidRPr="0065503C">
              <w:t>or other key stakeholders.</w:t>
            </w:r>
          </w:p>
          <w:p w14:paraId="12228F13" w14:textId="77777777" w:rsidR="00DC22D5" w:rsidRPr="0065503C" w:rsidRDefault="00DC22D5" w:rsidP="009E26D3">
            <w:pPr>
              <w:pStyle w:val="BulletPoints"/>
              <w:framePr w:wrap="around"/>
              <w:ind w:left="284" w:hanging="283"/>
            </w:pPr>
            <w:r w:rsidRPr="0065503C">
              <w:t>Ensure all company policies, procedures and guidelines are followed and adhered to.</w:t>
            </w:r>
          </w:p>
          <w:p w14:paraId="52D782AD" w14:textId="77777777" w:rsidR="006E71E8" w:rsidRPr="0065503C" w:rsidRDefault="006A2774" w:rsidP="009E26D3">
            <w:pPr>
              <w:pStyle w:val="BulletPoints"/>
              <w:framePr w:wrap="around"/>
              <w:ind w:left="284" w:hanging="283"/>
            </w:pPr>
            <w:r w:rsidRPr="0065503C">
              <w:t>Take an active role in promoting and ensuring a safe and healthy workplace at Lotto NZ for yourself and others.</w:t>
            </w:r>
          </w:p>
          <w:p w14:paraId="257A2B66" w14:textId="04AC5178" w:rsidR="00A03BDC" w:rsidRPr="0065503C" w:rsidRDefault="005D67D5" w:rsidP="009E26D3">
            <w:pPr>
              <w:pStyle w:val="BulletPoints"/>
              <w:framePr w:wrap="around"/>
              <w:ind w:left="284" w:hanging="283"/>
            </w:pPr>
            <w:r w:rsidRPr="0065503C">
              <w:t>Lotto NZ’s purpose is to provide safe gaming that allows New Zealanders to play and win while contributing money back to New Zealand communities</w:t>
            </w:r>
            <w:r w:rsidR="00D428E6" w:rsidRPr="0065503C">
              <w:t xml:space="preserve">: </w:t>
            </w:r>
            <w:r w:rsidRPr="0065503C">
              <w:t xml:space="preserve">Ensure that minimising the potential for harm from our games is a key consideration in all day-to-day activities </w:t>
            </w:r>
            <w:r w:rsidR="007B38CB" w:rsidRPr="0065503C">
              <w:t>and</w:t>
            </w:r>
            <w:r w:rsidRPr="0065503C">
              <w:t xml:space="preserve"> decision making</w:t>
            </w:r>
            <w:r w:rsidR="007B38CB" w:rsidRPr="0065503C">
              <w:t xml:space="preserve">, </w:t>
            </w:r>
            <w:r w:rsidRPr="0065503C">
              <w:t xml:space="preserve">through adhering to all Lotto NZ responsible gaming processes </w:t>
            </w:r>
            <w:r w:rsidR="007B38CB" w:rsidRPr="0065503C">
              <w:t>and</w:t>
            </w:r>
            <w:r w:rsidRPr="0065503C">
              <w:t xml:space="preserve"> policies</w:t>
            </w:r>
            <w:r w:rsidR="007B38CB" w:rsidRPr="0065503C">
              <w:t>.</w:t>
            </w:r>
          </w:p>
          <w:p w14:paraId="3B287FF6" w14:textId="5B0E9906" w:rsidR="00A03BDC" w:rsidRPr="0065503C" w:rsidRDefault="00A03BDC" w:rsidP="009E26D3">
            <w:pPr>
              <w:pStyle w:val="BulletPoints"/>
              <w:framePr w:wrap="around"/>
              <w:ind w:left="284" w:hanging="283"/>
            </w:pPr>
            <w:r w:rsidRPr="0065503C">
              <w:t>Ensure the Lotto NZ Health and Safety policy is adhered to (including procedures in the Health and Safety Manual) and hazards, incidents and near misses are reported in the Health and Safety system in a timely manner.</w:t>
            </w:r>
          </w:p>
          <w:p w14:paraId="4EC85820" w14:textId="0DAC8657" w:rsidR="00A03BDC" w:rsidRPr="0065503C" w:rsidRDefault="00A03BDC" w:rsidP="009E26D3">
            <w:pPr>
              <w:pStyle w:val="BulletPoints"/>
              <w:framePr w:wrap="around"/>
              <w:ind w:left="284" w:hanging="283"/>
            </w:pPr>
            <w:r w:rsidRPr="0065503C">
              <w:t xml:space="preserve">Comply with all Lotto NZ security policies and instructions, complete all required security awareness training and report any security incidents </w:t>
            </w:r>
            <w:r w:rsidRPr="0065503C">
              <w:br/>
              <w:t xml:space="preserve">or concerns in a timely manner. </w:t>
            </w:r>
          </w:p>
        </w:tc>
      </w:tr>
    </w:tbl>
    <w:p w14:paraId="4097241F" w14:textId="77777777" w:rsidR="00362FAC" w:rsidRDefault="00362FAC" w:rsidP="000D0941">
      <w:pPr>
        <w:pStyle w:val="HHeader2"/>
      </w:pPr>
    </w:p>
    <w:p w14:paraId="1F657CB3" w14:textId="77777777" w:rsidR="00E25022" w:rsidRDefault="00E25022">
      <w:pPr>
        <w:rPr>
          <w:rFonts w:ascii="Wahoo Bold" w:eastAsiaTheme="minorEastAsia" w:hAnsi="Wahoo Bold" w:cs="Arial"/>
          <w:b/>
          <w:color w:val="C6168B" w:themeColor="accent2"/>
          <w:sz w:val="30"/>
          <w:szCs w:val="30"/>
          <w:lang w:val="en-US"/>
        </w:rPr>
      </w:pPr>
      <w:r>
        <w:br w:type="page"/>
      </w:r>
    </w:p>
    <w:p w14:paraId="05D6EE31" w14:textId="2EFF9E37" w:rsidR="00274488" w:rsidRPr="0065503C" w:rsidRDefault="00274488" w:rsidP="000D0941">
      <w:pPr>
        <w:pStyle w:val="HHeader2"/>
      </w:pPr>
      <w:r w:rsidRPr="0065503C">
        <w:lastRenderedPageBreak/>
        <w:t>Your skills and experience</w:t>
      </w:r>
    </w:p>
    <w:tbl>
      <w:tblPr>
        <w:tblStyle w:val="TableGrid"/>
        <w:tblW w:w="0" w:type="auto"/>
        <w:tblBorders>
          <w:top w:val="single" w:sz="18" w:space="0" w:color="3C2D64"/>
          <w:bottom w:val="single" w:sz="18" w:space="0" w:color="3C2D64"/>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521"/>
      </w:tblGrid>
      <w:tr w:rsidR="00151613" w:rsidRPr="0065503C" w14:paraId="1783430B" w14:textId="77777777" w:rsidTr="006A5037">
        <w:tc>
          <w:tcPr>
            <w:tcW w:w="2410" w:type="dxa"/>
          </w:tcPr>
          <w:p w14:paraId="1F921FF4" w14:textId="6170030A" w:rsidR="00151613" w:rsidRPr="0065503C" w:rsidRDefault="00151613" w:rsidP="004F23D0">
            <w:pPr>
              <w:pStyle w:val="HHeader5"/>
            </w:pPr>
            <w:r w:rsidRPr="0065503C">
              <w:t>Technical skills</w:t>
            </w:r>
          </w:p>
          <w:p w14:paraId="43E0888A" w14:textId="21318A79" w:rsidR="00151613" w:rsidRPr="0065503C" w:rsidRDefault="00151613" w:rsidP="00362FAC">
            <w:pPr>
              <w:pStyle w:val="PBodyCopyBlack"/>
            </w:pPr>
          </w:p>
        </w:tc>
        <w:tc>
          <w:tcPr>
            <w:tcW w:w="6521" w:type="dxa"/>
          </w:tcPr>
          <w:p w14:paraId="2F601F7F" w14:textId="0C0E364D" w:rsidR="00233AF8" w:rsidRPr="0065503C" w:rsidRDefault="00233AF8" w:rsidP="00362FAC">
            <w:pPr>
              <w:pStyle w:val="BulletPoints"/>
              <w:framePr w:hSpace="0" w:wrap="auto" w:vAnchor="margin" w:hAnchor="text" w:yAlign="inline"/>
              <w:numPr>
                <w:ilvl w:val="0"/>
                <w:numId w:val="49"/>
              </w:numPr>
            </w:pPr>
            <w:r w:rsidRPr="0065503C">
              <w:t>General knowledge of core business analysis skill set including FRs, NFRs, process modelling.</w:t>
            </w:r>
          </w:p>
          <w:p w14:paraId="7CA82A0D" w14:textId="773E40A4" w:rsidR="00891F85" w:rsidRPr="0065503C" w:rsidRDefault="00891F85" w:rsidP="00362FAC">
            <w:pPr>
              <w:pStyle w:val="BulletPoints"/>
              <w:framePr w:hSpace="0" w:wrap="auto" w:vAnchor="margin" w:hAnchor="text" w:yAlign="inline"/>
              <w:numPr>
                <w:ilvl w:val="0"/>
                <w:numId w:val="49"/>
              </w:numPr>
            </w:pPr>
            <w:r w:rsidRPr="0065503C">
              <w:t xml:space="preserve">Experience in SharePoint, </w:t>
            </w:r>
            <w:r w:rsidR="00362FAC" w:rsidRPr="0065503C">
              <w:t>JIRA,</w:t>
            </w:r>
            <w:r w:rsidRPr="0065503C">
              <w:t xml:space="preserve"> and Confluence (or similar </w:t>
            </w:r>
            <w:r w:rsidR="00362FAC" w:rsidRPr="0065503C">
              <w:t>requirements</w:t>
            </w:r>
            <w:r w:rsidRPr="0065503C">
              <w:t xml:space="preserve"> delivery tools) is highly desirable.</w:t>
            </w:r>
          </w:p>
          <w:p w14:paraId="03C0836B" w14:textId="068FCE27" w:rsidR="00F0487B" w:rsidRPr="0065503C" w:rsidRDefault="00635046" w:rsidP="00362FAC">
            <w:pPr>
              <w:pStyle w:val="BulletPoints"/>
              <w:framePr w:hSpace="0" w:wrap="auto" w:vAnchor="margin" w:hAnchor="text" w:yAlign="inline"/>
              <w:numPr>
                <w:ilvl w:val="0"/>
                <w:numId w:val="49"/>
              </w:numPr>
            </w:pPr>
            <w:r w:rsidRPr="0065503C">
              <w:t>Experience in system integration &amp; data desirable.</w:t>
            </w:r>
          </w:p>
          <w:p w14:paraId="59F27ADE" w14:textId="55E46E75" w:rsidR="00891F85" w:rsidRPr="0065503C" w:rsidRDefault="00891F85" w:rsidP="00362FAC">
            <w:pPr>
              <w:pStyle w:val="BulletPoints"/>
              <w:framePr w:hSpace="0" w:wrap="auto" w:vAnchor="margin" w:hAnchor="text" w:yAlign="inline"/>
              <w:numPr>
                <w:ilvl w:val="0"/>
                <w:numId w:val="49"/>
              </w:numPr>
            </w:pPr>
            <w:r w:rsidRPr="0065503C">
              <w:t>Domain knowledge in Lotteries desirable</w:t>
            </w:r>
          </w:p>
          <w:p w14:paraId="797BA559" w14:textId="4F22C277" w:rsidR="003C0026" w:rsidRPr="0065503C" w:rsidRDefault="00891F85" w:rsidP="00B9580F">
            <w:pPr>
              <w:pStyle w:val="BulletPoints"/>
              <w:framePr w:hSpace="0" w:wrap="auto" w:vAnchor="margin" w:hAnchor="text" w:yAlign="inline"/>
              <w:numPr>
                <w:ilvl w:val="0"/>
                <w:numId w:val="49"/>
              </w:numPr>
            </w:pPr>
            <w:r w:rsidRPr="0065503C">
              <w:t>General knowledge in CX and UX desirable.</w:t>
            </w:r>
          </w:p>
        </w:tc>
      </w:tr>
      <w:tr w:rsidR="00151613" w:rsidRPr="0065503C" w14:paraId="0137D3B2" w14:textId="77777777" w:rsidTr="006A5037">
        <w:tc>
          <w:tcPr>
            <w:tcW w:w="2410" w:type="dxa"/>
          </w:tcPr>
          <w:p w14:paraId="6B70EADE" w14:textId="7CFE6543" w:rsidR="00151613" w:rsidRPr="0065503C" w:rsidRDefault="00151613" w:rsidP="004F23D0">
            <w:pPr>
              <w:pStyle w:val="HHeader5"/>
            </w:pPr>
            <w:r w:rsidRPr="0065503C">
              <w:t>Experience</w:t>
            </w:r>
          </w:p>
        </w:tc>
        <w:tc>
          <w:tcPr>
            <w:tcW w:w="6521" w:type="dxa"/>
          </w:tcPr>
          <w:p w14:paraId="3E800A43" w14:textId="1535F8F5" w:rsidR="00635046" w:rsidRPr="0065503C" w:rsidRDefault="00017D11" w:rsidP="00362FAC">
            <w:pPr>
              <w:pStyle w:val="BulletPoints"/>
              <w:framePr w:hSpace="0" w:wrap="auto" w:vAnchor="margin" w:hAnchor="text" w:yAlign="inline"/>
              <w:numPr>
                <w:ilvl w:val="0"/>
                <w:numId w:val="49"/>
              </w:numPr>
            </w:pPr>
            <w:r>
              <w:t>1</w:t>
            </w:r>
            <w:r w:rsidR="00B9580F">
              <w:t xml:space="preserve"> </w:t>
            </w:r>
            <w:r>
              <w:t>-</w:t>
            </w:r>
            <w:r w:rsidR="00B9580F">
              <w:t xml:space="preserve"> </w:t>
            </w:r>
            <w:r>
              <w:t>3</w:t>
            </w:r>
            <w:r w:rsidR="00B9580F">
              <w:t xml:space="preserve"> </w:t>
            </w:r>
            <w:r w:rsidR="00635046" w:rsidRPr="0065503C">
              <w:t>years’ experience in a Business Analyst or similar</w:t>
            </w:r>
            <w:r w:rsidR="00891F85" w:rsidRPr="0065503C">
              <w:t xml:space="preserve"> </w:t>
            </w:r>
            <w:r w:rsidR="00635046" w:rsidRPr="0065503C">
              <w:t>role.</w:t>
            </w:r>
          </w:p>
          <w:p w14:paraId="478F25E0" w14:textId="5F6A80EC" w:rsidR="00E518BE" w:rsidRPr="0065503C" w:rsidRDefault="00E518BE" w:rsidP="00362FAC">
            <w:pPr>
              <w:pStyle w:val="BulletPoints"/>
              <w:framePr w:hSpace="0" w:wrap="auto" w:vAnchor="margin" w:hAnchor="text" w:yAlign="inline"/>
              <w:numPr>
                <w:ilvl w:val="0"/>
                <w:numId w:val="49"/>
              </w:numPr>
            </w:pPr>
            <w:r w:rsidRPr="0065503C">
              <w:t xml:space="preserve">General knowledge of business analysis domain, with some experience in requirements methodologies and </w:t>
            </w:r>
            <w:r w:rsidR="00362FAC" w:rsidRPr="0065503C">
              <w:t>practices in</w:t>
            </w:r>
            <w:r w:rsidRPr="0065503C">
              <w:t xml:space="preserve"> complex IT and business change projects.</w:t>
            </w:r>
          </w:p>
          <w:p w14:paraId="32CA5E4C" w14:textId="00A5C1AE" w:rsidR="004B4A9B" w:rsidRPr="0065503C" w:rsidRDefault="00635046" w:rsidP="00362FAC">
            <w:pPr>
              <w:pStyle w:val="BulletPoints"/>
              <w:framePr w:hSpace="0" w:wrap="auto" w:vAnchor="margin" w:hAnchor="text" w:yAlign="inline"/>
              <w:numPr>
                <w:ilvl w:val="0"/>
                <w:numId w:val="49"/>
              </w:numPr>
            </w:pPr>
            <w:r w:rsidRPr="0065503C">
              <w:t>Experience in</w:t>
            </w:r>
            <w:r w:rsidR="0048142D">
              <w:t xml:space="preserve"> agile and/or hybrid</w:t>
            </w:r>
            <w:r w:rsidR="00F87466" w:rsidRPr="0065503C">
              <w:t xml:space="preserve"> </w:t>
            </w:r>
            <w:r w:rsidRPr="0065503C">
              <w:t>methodologies</w:t>
            </w:r>
          </w:p>
          <w:p w14:paraId="3A81F108" w14:textId="77777777" w:rsidR="00F0487B" w:rsidRPr="0065503C" w:rsidRDefault="00AD69A8" w:rsidP="00362FAC">
            <w:pPr>
              <w:pStyle w:val="BulletPoints"/>
              <w:framePr w:hSpace="0" w:wrap="auto" w:vAnchor="margin" w:hAnchor="text" w:yAlign="inline"/>
              <w:numPr>
                <w:ilvl w:val="0"/>
                <w:numId w:val="49"/>
              </w:numPr>
            </w:pPr>
            <w:r w:rsidRPr="0065503C">
              <w:t>The ability to work across boundaries within all divisions of a business.</w:t>
            </w:r>
          </w:p>
          <w:p w14:paraId="2783AAAF" w14:textId="7203CFFA" w:rsidR="00FA23E1" w:rsidRPr="0065503C" w:rsidRDefault="00FA23E1" w:rsidP="006A5037">
            <w:pPr>
              <w:pStyle w:val="BulletPoints"/>
              <w:framePr w:hSpace="0" w:wrap="auto" w:vAnchor="margin" w:hAnchor="text" w:yAlign="inline"/>
              <w:numPr>
                <w:ilvl w:val="0"/>
                <w:numId w:val="49"/>
              </w:numPr>
            </w:pPr>
            <w:r w:rsidRPr="0065503C">
              <w:t xml:space="preserve">Evidence of strong process </w:t>
            </w:r>
            <w:r w:rsidR="009101CB">
              <w:t>analysis</w:t>
            </w:r>
            <w:r w:rsidR="009101CB" w:rsidRPr="0065503C">
              <w:t xml:space="preserve"> </w:t>
            </w:r>
            <w:r w:rsidRPr="0065503C">
              <w:t>and automation experience that resulted in business optimisation and value</w:t>
            </w:r>
          </w:p>
        </w:tc>
      </w:tr>
      <w:tr w:rsidR="00151613" w:rsidRPr="0065503C" w14:paraId="5DB7A68F" w14:textId="77777777" w:rsidTr="006A5037">
        <w:trPr>
          <w:trHeight w:val="376"/>
        </w:trPr>
        <w:tc>
          <w:tcPr>
            <w:tcW w:w="2410" w:type="dxa"/>
          </w:tcPr>
          <w:p w14:paraId="66FCDB9D" w14:textId="021FBB62" w:rsidR="00151613" w:rsidRPr="0065503C" w:rsidRDefault="00151613" w:rsidP="004F23D0">
            <w:pPr>
              <w:pStyle w:val="HHeader5"/>
            </w:pPr>
            <w:r w:rsidRPr="0065503C">
              <w:t>Qualifications</w:t>
            </w:r>
          </w:p>
        </w:tc>
        <w:tc>
          <w:tcPr>
            <w:tcW w:w="6521" w:type="dxa"/>
          </w:tcPr>
          <w:p w14:paraId="514BA2F6" w14:textId="6D0028A8" w:rsidR="00F0487B" w:rsidRPr="0065503C" w:rsidRDefault="00635046" w:rsidP="00362FAC">
            <w:pPr>
              <w:pStyle w:val="PBodyCopyBlack"/>
            </w:pPr>
            <w:r w:rsidRPr="0065503C">
              <w:t>Relevant tertiary qualification or equivalent work experience.</w:t>
            </w:r>
          </w:p>
        </w:tc>
      </w:tr>
    </w:tbl>
    <w:p w14:paraId="697DAB11" w14:textId="77777777" w:rsidR="00151613" w:rsidRDefault="00151613" w:rsidP="00362FAC">
      <w:pPr>
        <w:pStyle w:val="PBodyCopyBlack"/>
      </w:pPr>
    </w:p>
    <w:p w14:paraId="2F7715C9" w14:textId="77777777" w:rsidR="00362FAC" w:rsidRPr="0065503C" w:rsidRDefault="00362FAC" w:rsidP="00362FAC">
      <w:pPr>
        <w:pStyle w:val="PBodyCopyBlack"/>
      </w:pPr>
    </w:p>
    <w:p w14:paraId="6359EC08" w14:textId="1D4859E4" w:rsidR="00A53711" w:rsidRPr="0065503C" w:rsidRDefault="00A53711" w:rsidP="000D0941">
      <w:pPr>
        <w:pStyle w:val="HHeader2"/>
      </w:pPr>
      <w:r w:rsidRPr="0065503C">
        <w:t>Authorities</w:t>
      </w:r>
    </w:p>
    <w:tbl>
      <w:tblPr>
        <w:tblStyle w:val="TableGrid"/>
        <w:tblW w:w="0" w:type="auto"/>
        <w:tblBorders>
          <w:top w:val="single" w:sz="18" w:space="0" w:color="3C2D64"/>
          <w:bottom w:val="single" w:sz="18" w:space="0" w:color="3C2D64"/>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rsidRPr="0065503C" w14:paraId="3D935C2C" w14:textId="77777777" w:rsidTr="00A53711">
        <w:tc>
          <w:tcPr>
            <w:tcW w:w="4530" w:type="dxa"/>
          </w:tcPr>
          <w:p w14:paraId="6E82E496" w14:textId="69EE8AC8" w:rsidR="00B958F7" w:rsidRPr="0065503C" w:rsidRDefault="00B958F7" w:rsidP="004F23D0">
            <w:pPr>
              <w:pStyle w:val="HHeader5"/>
            </w:pPr>
            <w:r w:rsidRPr="0065503C">
              <w:t>People responsibilities:</w:t>
            </w:r>
          </w:p>
        </w:tc>
        <w:tc>
          <w:tcPr>
            <w:tcW w:w="4530" w:type="dxa"/>
          </w:tcPr>
          <w:p w14:paraId="2E884A33" w14:textId="4FD90E6F" w:rsidR="00B958F7" w:rsidRPr="0065503C" w:rsidRDefault="00635046" w:rsidP="00362FAC">
            <w:pPr>
              <w:pStyle w:val="PBodyCopyBlack"/>
            </w:pPr>
            <w:r w:rsidRPr="0065503C">
              <w:t>0</w:t>
            </w:r>
            <w:r w:rsidR="00B958F7" w:rsidRPr="0065503C">
              <w:t xml:space="preserve"> people</w:t>
            </w:r>
          </w:p>
        </w:tc>
      </w:tr>
      <w:tr w:rsidR="00B958F7" w14:paraId="4A200215" w14:textId="77777777" w:rsidTr="00A53711">
        <w:tc>
          <w:tcPr>
            <w:tcW w:w="4530" w:type="dxa"/>
          </w:tcPr>
          <w:p w14:paraId="5943CF10" w14:textId="158D40B7" w:rsidR="00B958F7" w:rsidRPr="0065503C" w:rsidRDefault="00B958F7" w:rsidP="004F23D0">
            <w:pPr>
              <w:pStyle w:val="HHeader5"/>
            </w:pPr>
            <w:r w:rsidRPr="0065503C">
              <w:t>Signature authority of:</w:t>
            </w:r>
          </w:p>
        </w:tc>
        <w:tc>
          <w:tcPr>
            <w:tcW w:w="4530" w:type="dxa"/>
          </w:tcPr>
          <w:p w14:paraId="196B72CE" w14:textId="4570E32D" w:rsidR="00B958F7" w:rsidRDefault="00B958F7" w:rsidP="00362FAC">
            <w:pPr>
              <w:pStyle w:val="PBodyCopyBlack"/>
            </w:pPr>
            <w:r w:rsidRPr="0065503C">
              <w:t>$</w:t>
            </w:r>
            <w:r w:rsidR="00635046" w:rsidRPr="0065503C">
              <w:t>0</w:t>
            </w:r>
          </w:p>
        </w:tc>
      </w:tr>
    </w:tbl>
    <w:p w14:paraId="08C81961" w14:textId="63C81882" w:rsidR="008D15B5" w:rsidRDefault="008D15B5" w:rsidP="00063509">
      <w:pPr>
        <w:pStyle w:val="PBodyCopyWhite"/>
      </w:pPr>
    </w:p>
    <w:sectPr w:rsidR="008D15B5" w:rsidSect="00B1095C">
      <w:headerReference w:type="even" r:id="rId12"/>
      <w:headerReference w:type="default" r:id="rId13"/>
      <w:footerReference w:type="even" r:id="rId14"/>
      <w:footerReference w:type="default" r:id="rId15"/>
      <w:headerReference w:type="first" r:id="rId16"/>
      <w:footerReference w:type="first" r:id="rId17"/>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2F84" w14:textId="77777777" w:rsidR="009036CA" w:rsidRDefault="009036CA" w:rsidP="000A4FCF">
      <w:pPr>
        <w:spacing w:after="0" w:line="240" w:lineRule="auto"/>
      </w:pPr>
      <w:r>
        <w:separator/>
      </w:r>
    </w:p>
  </w:endnote>
  <w:endnote w:type="continuationSeparator" w:id="0">
    <w:p w14:paraId="3F4EDB87" w14:textId="77777777" w:rsidR="009036CA" w:rsidRDefault="009036CA"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hoo Bold">
    <w:altName w:val="Calibri"/>
    <w:panose1 w:val="020B08030305040603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panose1 w:val="020B09030305040603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20EC" w14:textId="77777777" w:rsidR="009036CA" w:rsidRDefault="009036CA" w:rsidP="000A4FCF">
      <w:pPr>
        <w:spacing w:after="0" w:line="240" w:lineRule="auto"/>
      </w:pPr>
      <w:r>
        <w:separator/>
      </w:r>
    </w:p>
  </w:footnote>
  <w:footnote w:type="continuationSeparator" w:id="0">
    <w:p w14:paraId="6BB5AD7E" w14:textId="77777777" w:rsidR="009036CA" w:rsidRDefault="009036CA"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pt;height:279pt;visibility:visible;mso-wrap-style:square" o:bullet="t">
        <v:imagedata r:id="rId1" o:title=""/>
      </v:shape>
    </w:pict>
  </w:numPicBullet>
  <w:abstractNum w:abstractNumId="0" w15:restartNumberingAfterBreak="0">
    <w:nsid w:val="FFFFFF7C"/>
    <w:multiLevelType w:val="singleLevel"/>
    <w:tmpl w:val="B8D67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89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42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45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7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D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60CC"/>
    <w:multiLevelType w:val="multilevel"/>
    <w:tmpl w:val="6F5CA6B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73E013C"/>
    <w:multiLevelType w:val="hybridMultilevel"/>
    <w:tmpl w:val="2E3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43747"/>
    <w:multiLevelType w:val="hybridMultilevel"/>
    <w:tmpl w:val="F46ED180"/>
    <w:lvl w:ilvl="0" w:tplc="910AAC6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F80076"/>
    <w:multiLevelType w:val="hybridMultilevel"/>
    <w:tmpl w:val="3C4469F0"/>
    <w:lvl w:ilvl="0" w:tplc="82C41F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FC0DB1"/>
    <w:multiLevelType w:val="hybridMultilevel"/>
    <w:tmpl w:val="E6B65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33B6B21"/>
    <w:multiLevelType w:val="hybridMultilevel"/>
    <w:tmpl w:val="617084D2"/>
    <w:lvl w:ilvl="0" w:tplc="75581B3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3D15E9E"/>
    <w:multiLevelType w:val="hybridMultilevel"/>
    <w:tmpl w:val="57629D2E"/>
    <w:lvl w:ilvl="0" w:tplc="75581B38">
      <w:start w:val="1"/>
      <w:numFmt w:val="bullet"/>
      <w:lvlText w:val=""/>
      <w:lvlJc w:val="left"/>
      <w:pPr>
        <w:ind w:left="360" w:hanging="360"/>
      </w:pPr>
      <w:rPr>
        <w:rFonts w:ascii="Symbol" w:hAnsi="Symbol" w:hint="default"/>
        <w:color w:val="00206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5C026BD"/>
    <w:multiLevelType w:val="hybridMultilevel"/>
    <w:tmpl w:val="F148FAD6"/>
    <w:lvl w:ilvl="0" w:tplc="9AB81D0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AD7837"/>
    <w:multiLevelType w:val="hybridMultilevel"/>
    <w:tmpl w:val="61BA96BE"/>
    <w:lvl w:ilvl="0" w:tplc="164A624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4E7658"/>
    <w:multiLevelType w:val="hybridMultilevel"/>
    <w:tmpl w:val="99E2D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2635E4"/>
    <w:multiLevelType w:val="hybridMultilevel"/>
    <w:tmpl w:val="74369F76"/>
    <w:lvl w:ilvl="0" w:tplc="164A62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C90A8F"/>
    <w:multiLevelType w:val="hybridMultilevel"/>
    <w:tmpl w:val="46BE6AF4"/>
    <w:lvl w:ilvl="0" w:tplc="AA8EA3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695CD9"/>
    <w:multiLevelType w:val="hybridMultilevel"/>
    <w:tmpl w:val="2696BC36"/>
    <w:lvl w:ilvl="0" w:tplc="14090001">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7C1650"/>
    <w:multiLevelType w:val="multilevel"/>
    <w:tmpl w:val="51C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19598F"/>
    <w:multiLevelType w:val="hybridMultilevel"/>
    <w:tmpl w:val="CE1820A8"/>
    <w:lvl w:ilvl="0" w:tplc="1988D17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111E68"/>
    <w:multiLevelType w:val="hybridMultilevel"/>
    <w:tmpl w:val="631800FC"/>
    <w:lvl w:ilvl="0" w:tplc="75581B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5EAB"/>
    <w:multiLevelType w:val="hybridMultilevel"/>
    <w:tmpl w:val="D2C20C50"/>
    <w:lvl w:ilvl="0" w:tplc="9B6CE4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C3705"/>
    <w:multiLevelType w:val="hybridMultilevel"/>
    <w:tmpl w:val="3E3E535A"/>
    <w:lvl w:ilvl="0" w:tplc="F89075C2">
      <w:start w:val="1"/>
      <w:numFmt w:val="bullet"/>
      <w:lvlText w:val=""/>
      <w:lvlJc w:val="left"/>
      <w:pPr>
        <w:ind w:left="340" w:hanging="340"/>
      </w:pPr>
      <w:rPr>
        <w:rFonts w:ascii="Symbol" w:hAnsi="Symbol" w:hint="default"/>
        <w:color w:val="E9710B"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A3380"/>
    <w:multiLevelType w:val="hybridMultilevel"/>
    <w:tmpl w:val="53FA2D50"/>
    <w:lvl w:ilvl="0" w:tplc="CA20BA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B579C6"/>
    <w:multiLevelType w:val="hybridMultilevel"/>
    <w:tmpl w:val="E22C6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0630436"/>
    <w:multiLevelType w:val="hybridMultilevel"/>
    <w:tmpl w:val="8F24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2A18BF"/>
    <w:multiLevelType w:val="hybridMultilevel"/>
    <w:tmpl w:val="17AA2F58"/>
    <w:lvl w:ilvl="0" w:tplc="75581B38">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C40C2C"/>
    <w:multiLevelType w:val="hybridMultilevel"/>
    <w:tmpl w:val="3E7C7808"/>
    <w:lvl w:ilvl="0" w:tplc="4F0E656E">
      <w:start w:val="1"/>
      <w:numFmt w:val="bullet"/>
      <w:lvlText w:val="•"/>
      <w:lvlJc w:val="left"/>
      <w:pPr>
        <w:ind w:left="284" w:hanging="284"/>
      </w:pPr>
      <w:rPr>
        <w:rFonts w:ascii="Wahoo Bold" w:hAnsi="Wahoo Bold" w:hint="default"/>
        <w:b w:val="0"/>
        <w:i w:val="0"/>
        <w:strike w:val="0"/>
        <w:dstrike w:val="0"/>
        <w:color w:val="00206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B41E4"/>
    <w:multiLevelType w:val="hybridMultilevel"/>
    <w:tmpl w:val="94E2077A"/>
    <w:lvl w:ilvl="0" w:tplc="161A62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E02427"/>
    <w:multiLevelType w:val="hybridMultilevel"/>
    <w:tmpl w:val="677C947E"/>
    <w:lvl w:ilvl="0" w:tplc="48287DD0">
      <w:start w:val="1"/>
      <w:numFmt w:val="bullet"/>
      <w:lvlText w:val=""/>
      <w:lvlPicBulletId w:val="0"/>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F85A7F"/>
    <w:multiLevelType w:val="hybridMultilevel"/>
    <w:tmpl w:val="8C6ED0BA"/>
    <w:lvl w:ilvl="0" w:tplc="F1B8D16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F30C0D"/>
    <w:multiLevelType w:val="hybridMultilevel"/>
    <w:tmpl w:val="9C32A0EA"/>
    <w:lvl w:ilvl="0" w:tplc="B7ACC93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8860ACE"/>
    <w:multiLevelType w:val="hybridMultilevel"/>
    <w:tmpl w:val="7074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A6B2538"/>
    <w:multiLevelType w:val="hybridMultilevel"/>
    <w:tmpl w:val="144CE9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D2A07BA"/>
    <w:multiLevelType w:val="hybridMultilevel"/>
    <w:tmpl w:val="A648BA82"/>
    <w:lvl w:ilvl="0" w:tplc="BCE8A542">
      <w:start w:val="1"/>
      <w:numFmt w:val="bullet"/>
      <w:lvlText w:val=""/>
      <w:lvlJc w:val="left"/>
      <w:pPr>
        <w:ind w:left="502" w:hanging="360"/>
      </w:pPr>
      <w:rPr>
        <w:rFonts w:ascii="Symbol" w:hAnsi="Symbol" w:hint="default"/>
        <w:color w:val="00206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2" w15:restartNumberingAfterBreak="0">
    <w:nsid w:val="7E1D7E01"/>
    <w:multiLevelType w:val="multilevel"/>
    <w:tmpl w:val="A6E08A98"/>
    <w:lvl w:ilvl="0">
      <w:start w:val="1"/>
      <w:numFmt w:val="decimal"/>
      <w:lvlText w:val="%1"/>
      <w:lvlJc w:val="left"/>
      <w:pPr>
        <w:ind w:left="709" w:hanging="709"/>
      </w:pPr>
      <w:rPr>
        <w:rFonts w:ascii="Calibri" w:hAnsi="Calibri" w:hint="default"/>
        <w:sz w:val="24"/>
      </w:rPr>
    </w:lvl>
    <w:lvl w:ilvl="1">
      <w:start w:val="1"/>
      <w:numFmt w:val="decimal"/>
      <w:lvlText w:val="%1.%2"/>
      <w:lvlJc w:val="left"/>
      <w:pPr>
        <w:ind w:left="709" w:hanging="709"/>
      </w:pPr>
      <w:rPr>
        <w:rFonts w:ascii="Calibri" w:hAnsi="Calibri" w:hint="default"/>
        <w:sz w:val="21"/>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num w:numId="1" w16cid:durableId="479347445">
    <w:abstractNumId w:val="23"/>
  </w:num>
  <w:num w:numId="2" w16cid:durableId="1133862786">
    <w:abstractNumId w:val="36"/>
  </w:num>
  <w:num w:numId="3" w16cid:durableId="786318378">
    <w:abstractNumId w:val="41"/>
  </w:num>
  <w:num w:numId="4" w16cid:durableId="681393526">
    <w:abstractNumId w:val="33"/>
  </w:num>
  <w:num w:numId="5" w16cid:durableId="342243777">
    <w:abstractNumId w:val="15"/>
  </w:num>
  <w:num w:numId="6" w16cid:durableId="1735347773">
    <w:abstractNumId w:val="38"/>
  </w:num>
  <w:num w:numId="7" w16cid:durableId="1815948830">
    <w:abstractNumId w:val="14"/>
  </w:num>
  <w:num w:numId="8" w16cid:durableId="1222868737">
    <w:abstractNumId w:val="32"/>
  </w:num>
  <w:num w:numId="9" w16cid:durableId="500315150">
    <w:abstractNumId w:val="16"/>
  </w:num>
  <w:num w:numId="10" w16cid:durableId="1204556256">
    <w:abstractNumId w:val="31"/>
  </w:num>
  <w:num w:numId="11" w16cid:durableId="262033967">
    <w:abstractNumId w:val="22"/>
  </w:num>
  <w:num w:numId="12" w16cid:durableId="426316514">
    <w:abstractNumId w:val="26"/>
  </w:num>
  <w:num w:numId="13" w16cid:durableId="1202860436">
    <w:abstractNumId w:val="39"/>
  </w:num>
  <w:num w:numId="14" w16cid:durableId="974409504">
    <w:abstractNumId w:val="11"/>
  </w:num>
  <w:num w:numId="15" w16cid:durableId="797845636">
    <w:abstractNumId w:val="29"/>
  </w:num>
  <w:num w:numId="16" w16cid:durableId="411388091">
    <w:abstractNumId w:val="0"/>
  </w:num>
  <w:num w:numId="17" w16cid:durableId="1956397843">
    <w:abstractNumId w:val="1"/>
  </w:num>
  <w:num w:numId="18" w16cid:durableId="1772429547">
    <w:abstractNumId w:val="2"/>
  </w:num>
  <w:num w:numId="19" w16cid:durableId="1434320994">
    <w:abstractNumId w:val="3"/>
  </w:num>
  <w:num w:numId="20" w16cid:durableId="1724014315">
    <w:abstractNumId w:val="8"/>
  </w:num>
  <w:num w:numId="21" w16cid:durableId="804541736">
    <w:abstractNumId w:val="4"/>
  </w:num>
  <w:num w:numId="22" w16cid:durableId="1433089392">
    <w:abstractNumId w:val="5"/>
  </w:num>
  <w:num w:numId="23" w16cid:durableId="348877559">
    <w:abstractNumId w:val="6"/>
  </w:num>
  <w:num w:numId="24" w16cid:durableId="1284993679">
    <w:abstractNumId w:val="7"/>
  </w:num>
  <w:num w:numId="25" w16cid:durableId="687877520">
    <w:abstractNumId w:val="9"/>
  </w:num>
  <w:num w:numId="26" w16cid:durableId="351960849">
    <w:abstractNumId w:val="34"/>
  </w:num>
  <w:num w:numId="27" w16cid:durableId="910313960">
    <w:abstractNumId w:val="24"/>
  </w:num>
  <w:num w:numId="28" w16cid:durableId="1824540395">
    <w:abstractNumId w:val="27"/>
  </w:num>
  <w:num w:numId="29" w16cid:durableId="424574507">
    <w:abstractNumId w:val="17"/>
  </w:num>
  <w:num w:numId="30" w16cid:durableId="1222517108">
    <w:abstractNumId w:val="17"/>
  </w:num>
  <w:num w:numId="31" w16cid:durableId="912006834">
    <w:abstractNumId w:val="27"/>
  </w:num>
  <w:num w:numId="32" w16cid:durableId="775295552">
    <w:abstractNumId w:val="27"/>
  </w:num>
  <w:num w:numId="33" w16cid:durableId="2784832">
    <w:abstractNumId w:val="27"/>
  </w:num>
  <w:num w:numId="34" w16cid:durableId="1079907220">
    <w:abstractNumId w:val="27"/>
  </w:num>
  <w:num w:numId="35" w16cid:durableId="1553879301">
    <w:abstractNumId w:val="27"/>
  </w:num>
  <w:num w:numId="36" w16cid:durableId="1019359423">
    <w:abstractNumId w:val="17"/>
  </w:num>
  <w:num w:numId="37" w16cid:durableId="308628917">
    <w:abstractNumId w:val="17"/>
  </w:num>
  <w:num w:numId="38" w16cid:durableId="1544900936">
    <w:abstractNumId w:val="17"/>
  </w:num>
  <w:num w:numId="39" w16cid:durableId="513299292">
    <w:abstractNumId w:val="17"/>
  </w:num>
  <w:num w:numId="40" w16cid:durableId="1219245382">
    <w:abstractNumId w:val="10"/>
  </w:num>
  <w:num w:numId="41" w16cid:durableId="1577780384">
    <w:abstractNumId w:val="17"/>
  </w:num>
  <w:num w:numId="42" w16cid:durableId="22370675">
    <w:abstractNumId w:val="42"/>
  </w:num>
  <w:num w:numId="43" w16cid:durableId="1887986806">
    <w:abstractNumId w:val="17"/>
  </w:num>
  <w:num w:numId="44" w16cid:durableId="477458880">
    <w:abstractNumId w:val="17"/>
  </w:num>
  <w:num w:numId="45" w16cid:durableId="1769424912">
    <w:abstractNumId w:val="17"/>
  </w:num>
  <w:num w:numId="46" w16cid:durableId="179590637">
    <w:abstractNumId w:val="17"/>
  </w:num>
  <w:num w:numId="47" w16cid:durableId="659043620">
    <w:abstractNumId w:val="27"/>
  </w:num>
  <w:num w:numId="48" w16cid:durableId="1669020394">
    <w:abstractNumId w:val="35"/>
  </w:num>
  <w:num w:numId="49" w16cid:durableId="533075716">
    <w:abstractNumId w:val="20"/>
  </w:num>
  <w:num w:numId="50" w16cid:durableId="1881281765">
    <w:abstractNumId w:val="28"/>
  </w:num>
  <w:num w:numId="51" w16cid:durableId="1167860919">
    <w:abstractNumId w:val="21"/>
  </w:num>
  <w:num w:numId="52" w16cid:durableId="154998735">
    <w:abstractNumId w:val="12"/>
  </w:num>
  <w:num w:numId="53" w16cid:durableId="966928491">
    <w:abstractNumId w:val="25"/>
  </w:num>
  <w:num w:numId="54" w16cid:durableId="238684215">
    <w:abstractNumId w:val="30"/>
  </w:num>
  <w:num w:numId="55" w16cid:durableId="1075206719">
    <w:abstractNumId w:val="37"/>
  </w:num>
  <w:num w:numId="56" w16cid:durableId="676076335">
    <w:abstractNumId w:val="13"/>
  </w:num>
  <w:num w:numId="57" w16cid:durableId="641469421">
    <w:abstractNumId w:val="27"/>
  </w:num>
  <w:num w:numId="58" w16cid:durableId="354113420">
    <w:abstractNumId w:val="27"/>
  </w:num>
  <w:num w:numId="59" w16cid:durableId="2068530718">
    <w:abstractNumId w:val="27"/>
  </w:num>
  <w:num w:numId="60" w16cid:durableId="1570190861">
    <w:abstractNumId w:val="27"/>
  </w:num>
  <w:num w:numId="61" w16cid:durableId="1416631210">
    <w:abstractNumId w:val="19"/>
  </w:num>
  <w:num w:numId="62" w16cid:durableId="1157496981">
    <w:abstractNumId w:val="40"/>
  </w:num>
  <w:num w:numId="63" w16cid:durableId="478695196">
    <w:abstractNumId w:val="18"/>
  </w:num>
  <w:num w:numId="64" w16cid:durableId="874541380">
    <w:abstractNumId w:val="27"/>
  </w:num>
  <w:num w:numId="65" w16cid:durableId="153199281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5279"/>
    <w:rsid w:val="000175BB"/>
    <w:rsid w:val="00017D11"/>
    <w:rsid w:val="00031B5A"/>
    <w:rsid w:val="00063509"/>
    <w:rsid w:val="000646C7"/>
    <w:rsid w:val="00064BFA"/>
    <w:rsid w:val="00070DD5"/>
    <w:rsid w:val="00077C8B"/>
    <w:rsid w:val="00080F47"/>
    <w:rsid w:val="000858F8"/>
    <w:rsid w:val="00097345"/>
    <w:rsid w:val="00097688"/>
    <w:rsid w:val="000A3A99"/>
    <w:rsid w:val="000A4FCF"/>
    <w:rsid w:val="000C0459"/>
    <w:rsid w:val="000C12C5"/>
    <w:rsid w:val="000D0941"/>
    <w:rsid w:val="000D3834"/>
    <w:rsid w:val="000F725F"/>
    <w:rsid w:val="00100F95"/>
    <w:rsid w:val="0010408F"/>
    <w:rsid w:val="00104515"/>
    <w:rsid w:val="00126061"/>
    <w:rsid w:val="00126E66"/>
    <w:rsid w:val="00134ABE"/>
    <w:rsid w:val="00151613"/>
    <w:rsid w:val="00161634"/>
    <w:rsid w:val="0016481E"/>
    <w:rsid w:val="0017430A"/>
    <w:rsid w:val="00177B5E"/>
    <w:rsid w:val="00180D9A"/>
    <w:rsid w:val="001A53E5"/>
    <w:rsid w:val="001A60F9"/>
    <w:rsid w:val="001C62E2"/>
    <w:rsid w:val="001D30FE"/>
    <w:rsid w:val="001E0E7B"/>
    <w:rsid w:val="001F00F6"/>
    <w:rsid w:val="001F1448"/>
    <w:rsid w:val="001F3123"/>
    <w:rsid w:val="001F3331"/>
    <w:rsid w:val="00203DEC"/>
    <w:rsid w:val="00204984"/>
    <w:rsid w:val="00205E72"/>
    <w:rsid w:val="00215A3F"/>
    <w:rsid w:val="002247AC"/>
    <w:rsid w:val="00233AF8"/>
    <w:rsid w:val="00234AD6"/>
    <w:rsid w:val="00251D17"/>
    <w:rsid w:val="00253B43"/>
    <w:rsid w:val="002606ED"/>
    <w:rsid w:val="00274375"/>
    <w:rsid w:val="00274488"/>
    <w:rsid w:val="00276C77"/>
    <w:rsid w:val="0028078F"/>
    <w:rsid w:val="0028328A"/>
    <w:rsid w:val="0028577E"/>
    <w:rsid w:val="00295B03"/>
    <w:rsid w:val="002A10BA"/>
    <w:rsid w:val="002B2572"/>
    <w:rsid w:val="002B612D"/>
    <w:rsid w:val="002B6FB9"/>
    <w:rsid w:val="002F3B66"/>
    <w:rsid w:val="00301434"/>
    <w:rsid w:val="00307773"/>
    <w:rsid w:val="0030777F"/>
    <w:rsid w:val="00321A65"/>
    <w:rsid w:val="00327858"/>
    <w:rsid w:val="0033784E"/>
    <w:rsid w:val="00340315"/>
    <w:rsid w:val="0035556B"/>
    <w:rsid w:val="00361ABB"/>
    <w:rsid w:val="00362FAC"/>
    <w:rsid w:val="003647C0"/>
    <w:rsid w:val="003653C0"/>
    <w:rsid w:val="00366A90"/>
    <w:rsid w:val="00377BFD"/>
    <w:rsid w:val="003A3467"/>
    <w:rsid w:val="003B0489"/>
    <w:rsid w:val="003B0579"/>
    <w:rsid w:val="003C0026"/>
    <w:rsid w:val="003C6E19"/>
    <w:rsid w:val="003C7318"/>
    <w:rsid w:val="003D288B"/>
    <w:rsid w:val="003E0494"/>
    <w:rsid w:val="003F0026"/>
    <w:rsid w:val="00405232"/>
    <w:rsid w:val="00426556"/>
    <w:rsid w:val="00451662"/>
    <w:rsid w:val="004632B2"/>
    <w:rsid w:val="00466B30"/>
    <w:rsid w:val="0048142D"/>
    <w:rsid w:val="004932DE"/>
    <w:rsid w:val="004956CA"/>
    <w:rsid w:val="004B1E7B"/>
    <w:rsid w:val="004B2FD9"/>
    <w:rsid w:val="004B4A9B"/>
    <w:rsid w:val="004B5A1C"/>
    <w:rsid w:val="004C30CC"/>
    <w:rsid w:val="004C51D5"/>
    <w:rsid w:val="004C614A"/>
    <w:rsid w:val="004D130D"/>
    <w:rsid w:val="004E1ED3"/>
    <w:rsid w:val="004E2DA9"/>
    <w:rsid w:val="004F23D0"/>
    <w:rsid w:val="00502218"/>
    <w:rsid w:val="00533F09"/>
    <w:rsid w:val="005373CD"/>
    <w:rsid w:val="005855FE"/>
    <w:rsid w:val="005926F0"/>
    <w:rsid w:val="005A5B2B"/>
    <w:rsid w:val="005A6C6B"/>
    <w:rsid w:val="005D2AEF"/>
    <w:rsid w:val="005D67D5"/>
    <w:rsid w:val="005E72E3"/>
    <w:rsid w:val="005E736F"/>
    <w:rsid w:val="006025A6"/>
    <w:rsid w:val="00613A79"/>
    <w:rsid w:val="00620433"/>
    <w:rsid w:val="00630B1B"/>
    <w:rsid w:val="00635046"/>
    <w:rsid w:val="00646F33"/>
    <w:rsid w:val="0065503C"/>
    <w:rsid w:val="00655C45"/>
    <w:rsid w:val="00680D51"/>
    <w:rsid w:val="00681654"/>
    <w:rsid w:val="00691ED6"/>
    <w:rsid w:val="006954CC"/>
    <w:rsid w:val="00696A7C"/>
    <w:rsid w:val="006A213C"/>
    <w:rsid w:val="006A2774"/>
    <w:rsid w:val="006A5037"/>
    <w:rsid w:val="006B59DE"/>
    <w:rsid w:val="006B770E"/>
    <w:rsid w:val="006D2C65"/>
    <w:rsid w:val="006E71E8"/>
    <w:rsid w:val="00702E5F"/>
    <w:rsid w:val="007038B7"/>
    <w:rsid w:val="007114DE"/>
    <w:rsid w:val="007155FB"/>
    <w:rsid w:val="00723AF4"/>
    <w:rsid w:val="007241C5"/>
    <w:rsid w:val="00733059"/>
    <w:rsid w:val="00745223"/>
    <w:rsid w:val="007546EA"/>
    <w:rsid w:val="00766F39"/>
    <w:rsid w:val="007721DF"/>
    <w:rsid w:val="00777D87"/>
    <w:rsid w:val="007843A5"/>
    <w:rsid w:val="00784740"/>
    <w:rsid w:val="0078615D"/>
    <w:rsid w:val="00787D7D"/>
    <w:rsid w:val="007924FB"/>
    <w:rsid w:val="007977E6"/>
    <w:rsid w:val="00797816"/>
    <w:rsid w:val="007A0C4E"/>
    <w:rsid w:val="007A2C5F"/>
    <w:rsid w:val="007A5AFA"/>
    <w:rsid w:val="007B12FC"/>
    <w:rsid w:val="007B38CB"/>
    <w:rsid w:val="007D2A51"/>
    <w:rsid w:val="007D4054"/>
    <w:rsid w:val="007D5703"/>
    <w:rsid w:val="007D6BC6"/>
    <w:rsid w:val="007E0CDD"/>
    <w:rsid w:val="007F3A0C"/>
    <w:rsid w:val="007F3FBF"/>
    <w:rsid w:val="007F52FE"/>
    <w:rsid w:val="00804ECE"/>
    <w:rsid w:val="0081281B"/>
    <w:rsid w:val="00823964"/>
    <w:rsid w:val="00825092"/>
    <w:rsid w:val="00827E07"/>
    <w:rsid w:val="00837B27"/>
    <w:rsid w:val="008534C8"/>
    <w:rsid w:val="00873F28"/>
    <w:rsid w:val="00891F85"/>
    <w:rsid w:val="008923A8"/>
    <w:rsid w:val="00893379"/>
    <w:rsid w:val="00897C36"/>
    <w:rsid w:val="008A1DDC"/>
    <w:rsid w:val="008A5E07"/>
    <w:rsid w:val="008C1E67"/>
    <w:rsid w:val="008C2DB4"/>
    <w:rsid w:val="008C53E9"/>
    <w:rsid w:val="008D15B5"/>
    <w:rsid w:val="009036CA"/>
    <w:rsid w:val="009101CB"/>
    <w:rsid w:val="00912525"/>
    <w:rsid w:val="00930A15"/>
    <w:rsid w:val="0093131D"/>
    <w:rsid w:val="00936CC4"/>
    <w:rsid w:val="0095601A"/>
    <w:rsid w:val="00961F46"/>
    <w:rsid w:val="00991A67"/>
    <w:rsid w:val="009973E9"/>
    <w:rsid w:val="009A0E1D"/>
    <w:rsid w:val="009A5622"/>
    <w:rsid w:val="009A7A65"/>
    <w:rsid w:val="009C7717"/>
    <w:rsid w:val="009D09A5"/>
    <w:rsid w:val="009E26D3"/>
    <w:rsid w:val="009F76A6"/>
    <w:rsid w:val="00A02062"/>
    <w:rsid w:val="00A03BDC"/>
    <w:rsid w:val="00A04ED5"/>
    <w:rsid w:val="00A207EF"/>
    <w:rsid w:val="00A23DCF"/>
    <w:rsid w:val="00A332ED"/>
    <w:rsid w:val="00A34C6C"/>
    <w:rsid w:val="00A53711"/>
    <w:rsid w:val="00A55BF2"/>
    <w:rsid w:val="00A64CE8"/>
    <w:rsid w:val="00A70EAD"/>
    <w:rsid w:val="00A90CA5"/>
    <w:rsid w:val="00A9711E"/>
    <w:rsid w:val="00AA4BD9"/>
    <w:rsid w:val="00AC01E2"/>
    <w:rsid w:val="00AC2045"/>
    <w:rsid w:val="00AC4641"/>
    <w:rsid w:val="00AC4810"/>
    <w:rsid w:val="00AD69A8"/>
    <w:rsid w:val="00AE4248"/>
    <w:rsid w:val="00AE7A66"/>
    <w:rsid w:val="00B011AD"/>
    <w:rsid w:val="00B1095C"/>
    <w:rsid w:val="00B2284A"/>
    <w:rsid w:val="00B47765"/>
    <w:rsid w:val="00B57FB2"/>
    <w:rsid w:val="00B719D3"/>
    <w:rsid w:val="00B76BED"/>
    <w:rsid w:val="00B77425"/>
    <w:rsid w:val="00B817D4"/>
    <w:rsid w:val="00B9580F"/>
    <w:rsid w:val="00B958F7"/>
    <w:rsid w:val="00BB3DE8"/>
    <w:rsid w:val="00BC3DCD"/>
    <w:rsid w:val="00BC742F"/>
    <w:rsid w:val="00BD1355"/>
    <w:rsid w:val="00BD4824"/>
    <w:rsid w:val="00BE05F0"/>
    <w:rsid w:val="00BE5BB3"/>
    <w:rsid w:val="00BF0676"/>
    <w:rsid w:val="00BF4753"/>
    <w:rsid w:val="00BF6E22"/>
    <w:rsid w:val="00C04769"/>
    <w:rsid w:val="00C04DC7"/>
    <w:rsid w:val="00C07195"/>
    <w:rsid w:val="00C14AEB"/>
    <w:rsid w:val="00C20D0E"/>
    <w:rsid w:val="00C41E82"/>
    <w:rsid w:val="00C46655"/>
    <w:rsid w:val="00C553DB"/>
    <w:rsid w:val="00C74C69"/>
    <w:rsid w:val="00C8066A"/>
    <w:rsid w:val="00C838DB"/>
    <w:rsid w:val="00C914F6"/>
    <w:rsid w:val="00CA5C5D"/>
    <w:rsid w:val="00CA6C92"/>
    <w:rsid w:val="00CB1305"/>
    <w:rsid w:val="00CD485A"/>
    <w:rsid w:val="00CF510D"/>
    <w:rsid w:val="00D13826"/>
    <w:rsid w:val="00D14D84"/>
    <w:rsid w:val="00D20F45"/>
    <w:rsid w:val="00D324BD"/>
    <w:rsid w:val="00D404B2"/>
    <w:rsid w:val="00D428E6"/>
    <w:rsid w:val="00D45A14"/>
    <w:rsid w:val="00D62C96"/>
    <w:rsid w:val="00D6773C"/>
    <w:rsid w:val="00D82FFC"/>
    <w:rsid w:val="00D979F0"/>
    <w:rsid w:val="00DA46EC"/>
    <w:rsid w:val="00DA6D32"/>
    <w:rsid w:val="00DC22D5"/>
    <w:rsid w:val="00DD166A"/>
    <w:rsid w:val="00DD371B"/>
    <w:rsid w:val="00DD41D2"/>
    <w:rsid w:val="00DD5D21"/>
    <w:rsid w:val="00DD645A"/>
    <w:rsid w:val="00DE7742"/>
    <w:rsid w:val="00DE7B0E"/>
    <w:rsid w:val="00DF65D4"/>
    <w:rsid w:val="00E00689"/>
    <w:rsid w:val="00E01CB7"/>
    <w:rsid w:val="00E06EF9"/>
    <w:rsid w:val="00E11CB3"/>
    <w:rsid w:val="00E1706C"/>
    <w:rsid w:val="00E25022"/>
    <w:rsid w:val="00E2552B"/>
    <w:rsid w:val="00E25F52"/>
    <w:rsid w:val="00E44FBF"/>
    <w:rsid w:val="00E518BE"/>
    <w:rsid w:val="00E53687"/>
    <w:rsid w:val="00E56B16"/>
    <w:rsid w:val="00E65F1C"/>
    <w:rsid w:val="00E809AE"/>
    <w:rsid w:val="00E867DB"/>
    <w:rsid w:val="00E94897"/>
    <w:rsid w:val="00EA1290"/>
    <w:rsid w:val="00EA1C40"/>
    <w:rsid w:val="00EA73CB"/>
    <w:rsid w:val="00EB00A1"/>
    <w:rsid w:val="00EB5872"/>
    <w:rsid w:val="00EB7202"/>
    <w:rsid w:val="00EC3F9B"/>
    <w:rsid w:val="00EC6A0D"/>
    <w:rsid w:val="00EC7521"/>
    <w:rsid w:val="00EF5462"/>
    <w:rsid w:val="00EF55DD"/>
    <w:rsid w:val="00F0487B"/>
    <w:rsid w:val="00F11CF0"/>
    <w:rsid w:val="00F14EE3"/>
    <w:rsid w:val="00F21D48"/>
    <w:rsid w:val="00F23D73"/>
    <w:rsid w:val="00F41271"/>
    <w:rsid w:val="00F419E1"/>
    <w:rsid w:val="00F565FE"/>
    <w:rsid w:val="00F628A9"/>
    <w:rsid w:val="00F73638"/>
    <w:rsid w:val="00F73E2C"/>
    <w:rsid w:val="00F744EC"/>
    <w:rsid w:val="00F8574A"/>
    <w:rsid w:val="00F87466"/>
    <w:rsid w:val="00F87AAA"/>
    <w:rsid w:val="00F90EA4"/>
    <w:rsid w:val="00F936C4"/>
    <w:rsid w:val="00F93999"/>
    <w:rsid w:val="00F960AE"/>
    <w:rsid w:val="00FA089C"/>
    <w:rsid w:val="00FA23E1"/>
    <w:rsid w:val="00FA4863"/>
    <w:rsid w:val="00FC3920"/>
    <w:rsid w:val="00FC4803"/>
    <w:rsid w:val="00FC55AC"/>
    <w:rsid w:val="00FD2942"/>
    <w:rsid w:val="00FF355E"/>
    <w:rsid w:val="00FF5657"/>
    <w:rsid w:val="00FF65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style>
  <w:style w:type="paragraph" w:customStyle="1" w:styleId="HHeader1">
    <w:name w:val="H – Header 1"/>
    <w:basedOn w:val="Normal"/>
    <w:autoRedefine/>
    <w:qFormat/>
    <w:rsid w:val="003A3467"/>
    <w:pPr>
      <w:framePr w:hSpace="180" w:wrap="around" w:vAnchor="text" w:hAnchor="text" w:y="1"/>
      <w:spacing w:before="480" w:after="0" w:line="192" w:lineRule="auto"/>
      <w:suppressOverlap/>
    </w:pPr>
    <w:rPr>
      <w:rFonts w:ascii="Wahoo Bold" w:hAnsi="Wahoo Bold"/>
      <w:b/>
      <w:bCs/>
      <w:color w:val="3C2C64" w:themeColor="accent1"/>
      <w:sz w:val="75"/>
      <w:szCs w:val="75"/>
    </w:rPr>
  </w:style>
  <w:style w:type="paragraph" w:customStyle="1" w:styleId="HHeader2">
    <w:name w:val="H – Header 2"/>
    <w:basedOn w:val="Normal"/>
    <w:autoRedefine/>
    <w:qFormat/>
    <w:rsid w:val="000D0941"/>
    <w:pPr>
      <w:widowControl w:val="0"/>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4F23D0"/>
    <w:pPr>
      <w:spacing w:after="0" w:line="240" w:lineRule="auto"/>
      <w:ind w:left="360"/>
    </w:pPr>
    <w:rPr>
      <w:rFonts w:ascii="Wahoo Bold" w:hAnsi="Wahoo Bold"/>
      <w:b/>
      <w:bCs/>
      <w:color w:val="000000" w:themeColor="text1"/>
      <w:sz w:val="20"/>
      <w:szCs w:val="20"/>
    </w:rPr>
  </w:style>
  <w:style w:type="paragraph" w:customStyle="1" w:styleId="PBodyCopyBlack">
    <w:name w:val="P – Body Copy Black"/>
    <w:basedOn w:val="Normal"/>
    <w:autoRedefine/>
    <w:qFormat/>
    <w:rsid w:val="00362FAC"/>
    <w:pPr>
      <w:spacing w:after="0" w:line="240" w:lineRule="auto"/>
      <w:ind w:left="360"/>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C04DC7"/>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8"/>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styleId="CommentReference">
    <w:name w:val="annotation reference"/>
    <w:basedOn w:val="DefaultParagraphFont"/>
    <w:uiPriority w:val="99"/>
    <w:semiHidden/>
    <w:unhideWhenUsed/>
    <w:rsid w:val="00635046"/>
    <w:rPr>
      <w:sz w:val="16"/>
      <w:szCs w:val="16"/>
    </w:rPr>
  </w:style>
  <w:style w:type="paragraph" w:styleId="CommentText">
    <w:name w:val="annotation text"/>
    <w:basedOn w:val="Normal"/>
    <w:link w:val="CommentTextChar"/>
    <w:uiPriority w:val="99"/>
    <w:unhideWhenUsed/>
    <w:rsid w:val="00635046"/>
    <w:pPr>
      <w:spacing w:after="240" w:line="240" w:lineRule="auto"/>
      <w:jc w:val="both"/>
    </w:pPr>
    <w:rPr>
      <w:rFonts w:ascii="Calibri" w:eastAsia="Times New Roman" w:hAnsi="Calibri" w:cs="Calibri"/>
      <w:sz w:val="20"/>
      <w:szCs w:val="20"/>
      <w:lang w:val="en-US"/>
    </w:rPr>
  </w:style>
  <w:style w:type="character" w:customStyle="1" w:styleId="CommentTextChar">
    <w:name w:val="Comment Text Char"/>
    <w:basedOn w:val="DefaultParagraphFont"/>
    <w:link w:val="CommentText"/>
    <w:uiPriority w:val="99"/>
    <w:rsid w:val="00635046"/>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93379"/>
    <w:pPr>
      <w:spacing w:after="200"/>
      <w:jc w:val="left"/>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893379"/>
    <w:rPr>
      <w:rFonts w:ascii="Calibri" w:eastAsia="Times New Roman" w:hAnsi="Calibri" w:cs="Calibri"/>
      <w:b/>
      <w:bCs/>
      <w:sz w:val="20"/>
      <w:szCs w:val="20"/>
      <w:lang w:val="en-US"/>
    </w:rPr>
  </w:style>
  <w:style w:type="paragraph" w:styleId="Revision">
    <w:name w:val="Revision"/>
    <w:hidden/>
    <w:uiPriority w:val="99"/>
    <w:semiHidden/>
    <w:rsid w:val="000D3834"/>
    <w:pPr>
      <w:spacing w:after="0" w:line="240" w:lineRule="auto"/>
    </w:pPr>
  </w:style>
  <w:style w:type="character" w:customStyle="1" w:styleId="normaltextrun">
    <w:name w:val="normaltextrun"/>
    <w:basedOn w:val="DefaultParagraphFont"/>
    <w:rsid w:val="0033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746541714">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3581</_dlc_DocId>
    <_dlc_DocIdUrl xmlns="2cd68cee-2f6c-40c8-88a8-59557e3fd8cf">
      <Url>https://nzlotteries.sharepoint.com/sites/PC/_layouts/15/DocIdRedir.aspx?ID=QXEVUFSEYF7E-1251115175-3581</Url>
      <Description>QXEVUFSEYF7E-1251115175-3581</Description>
    </_dlc_DocIdUrl>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TaxCatchAll xmlns="2cd68cee-2f6c-40c8-88a8-59557e3fd8cf" xsi:nil="true"/>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8e89a62dfef36c1fc360fe0f2204dad4">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ab2046a1e9bf8fbfc968259b65df2acf"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87389B-AA86-4CF3-B5AB-C7513E2CF9ED}">
  <ds:schemaRefs>
    <ds:schemaRef ds:uri="http://schemas.openxmlformats.org/officeDocument/2006/bibliography"/>
  </ds:schemaRefs>
</ds:datastoreItem>
</file>

<file path=customXml/itemProps2.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customXml/itemProps3.xml><?xml version="1.0" encoding="utf-8"?>
<ds:datastoreItem xmlns:ds="http://schemas.openxmlformats.org/officeDocument/2006/customXml" ds:itemID="{53C94130-171B-40AD-B3D5-9A86FA08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5.xml><?xml version="1.0" encoding="utf-8"?>
<ds:datastoreItem xmlns:ds="http://schemas.openxmlformats.org/officeDocument/2006/customXml" ds:itemID="{C3ADA458-3D32-4998-BABF-361042113CB9}">
  <ds:schemaRefs>
    <ds:schemaRef ds:uri="http://schemas.microsoft.com/sharepoint/events"/>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410</Characters>
  <Application>Microsoft Office Word</Application>
  <DocSecurity>0</DocSecurity>
  <Lines>141</Lines>
  <Paragraphs>67</Paragraphs>
  <ScaleCrop>false</ScaleCrop>
  <Company>New Zealand Lotteries Commission</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Vanessa Barter</cp:lastModifiedBy>
  <cp:revision>3</cp:revision>
  <cp:lastPrinted>2021-07-28T23:58:00Z</cp:lastPrinted>
  <dcterms:created xsi:type="dcterms:W3CDTF">2025-12-04T22:51:00Z</dcterms:created>
  <dcterms:modified xsi:type="dcterms:W3CDTF">2025-1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48CB3802316478530F9E4A1A282F6</vt:lpwstr>
  </property>
  <property fmtid="{D5CDD505-2E9C-101B-9397-08002B2CF9AE}" pid="3" name="_dlc_DocIdItemGuid">
    <vt:lpwstr>bfa0a5a3-3f83-4f80-97b8-1b58119c329c</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GrammarlyDocumentId">
    <vt:lpwstr>5739db174d28aff4a8cb0f213158afe44eaf011e5eca2a766f07556dec5ed157</vt:lpwstr>
  </property>
  <property fmtid="{D5CDD505-2E9C-101B-9397-08002B2CF9AE}" pid="9" name="MediaServiceImageTags">
    <vt:lpwstr/>
  </property>
  <property fmtid="{D5CDD505-2E9C-101B-9397-08002B2CF9AE}" pid="10" name="lcf76f155ced4ddcb4097134ff3c332f">
    <vt:lpwstr/>
  </property>
  <property fmtid="{D5CDD505-2E9C-101B-9397-08002B2CF9AE}" pid="11" name="Business_x0020_Unit">
    <vt:lpwstr/>
  </property>
</Properties>
</file>